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E2D4" w14:textId="5372D2D1" w:rsidR="003C01FF" w:rsidRPr="003C01FF" w:rsidRDefault="003C01FF" w:rsidP="00CF0C0B">
      <w:r>
        <w:rPr>
          <w:b/>
        </w:rPr>
        <w:t>Persona &amp; Context</w:t>
      </w:r>
    </w:p>
    <w:p w14:paraId="48CBCAEA" w14:textId="770E8E90" w:rsidR="003C01FF" w:rsidRDefault="00BE4DB1" w:rsidP="003C01FF">
      <w:pPr>
        <w:pStyle w:val="Lijstalinea"/>
      </w:pPr>
      <w:r>
        <w:rPr>
          <w:noProof/>
          <w:lang w:eastAsia="nl-NL"/>
        </w:rPr>
        <w:drawing>
          <wp:anchor distT="0" distB="0" distL="114300" distR="114300" simplePos="0" relativeHeight="251658240" behindDoc="0" locked="0" layoutInCell="1" allowOverlap="1" wp14:anchorId="5AF3B6D6" wp14:editId="60511666">
            <wp:simplePos x="0" y="0"/>
            <wp:positionH relativeFrom="column">
              <wp:posOffset>3951605</wp:posOffset>
            </wp:positionH>
            <wp:positionV relativeFrom="paragraph">
              <wp:posOffset>172085</wp:posOffset>
            </wp:positionV>
            <wp:extent cx="1823085" cy="3242945"/>
            <wp:effectExtent l="0" t="0" r="5715" b="8255"/>
            <wp:wrapThrough wrapText="bothSides">
              <wp:wrapPolygon edited="0">
                <wp:start x="0" y="0"/>
                <wp:lineTo x="0" y="21486"/>
                <wp:lineTo x="21367" y="21486"/>
                <wp:lineTo x="21367" y="0"/>
                <wp:lineTo x="0" y="0"/>
              </wp:wrapPolygon>
            </wp:wrapThrough>
            <wp:docPr id="2" name="Afbeelding 2" descr="/Users/kevin/Dropbox/Rock Werchter/Photos/Thom en K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Dropbox/Rock Werchter/Photos/Thom en Kev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08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43C10" w14:textId="77CF7B48" w:rsidR="00CF0C0B" w:rsidRDefault="00420E83" w:rsidP="00BE4DB1">
      <w:r>
        <w:t>Ik ben Kevin van Helden (</w:t>
      </w:r>
      <w:proofErr w:type="spellStart"/>
      <w:r>
        <w:t>the</w:t>
      </w:r>
      <w:proofErr w:type="spellEnd"/>
      <w:r>
        <w:t xml:space="preserve"> </w:t>
      </w:r>
      <w:proofErr w:type="spellStart"/>
      <w:r>
        <w:t>guy</w:t>
      </w:r>
      <w:proofErr w:type="spellEnd"/>
      <w:r>
        <w:t xml:space="preserve"> on </w:t>
      </w:r>
      <w:proofErr w:type="spellStart"/>
      <w:r>
        <w:t>the</w:t>
      </w:r>
      <w:proofErr w:type="spellEnd"/>
      <w:r>
        <w:t xml:space="preserve"> </w:t>
      </w:r>
      <w:proofErr w:type="spellStart"/>
      <w:r>
        <w:t>left</w:t>
      </w:r>
      <w:proofErr w:type="spellEnd"/>
      <w:r>
        <w:t>), 2</w:t>
      </w:r>
      <w:r w:rsidR="003C01FF">
        <w:t xml:space="preserve">1 jaar oud en kom uit een </w:t>
      </w:r>
      <w:r>
        <w:t>dorpje genaamd Horst (tussen Venlo en Venray).</w:t>
      </w:r>
    </w:p>
    <w:p w14:paraId="67F10F79" w14:textId="5C32CA57" w:rsidR="003C01FF" w:rsidRDefault="003C01FF" w:rsidP="00BE4DB1">
      <w:r>
        <w:t>Mijn ambities/interesses liggen op de vlakken van muziek (het maken ervan en beluisteren), tekenen en design in het kader van school.</w:t>
      </w:r>
    </w:p>
    <w:p w14:paraId="6C3AA0F0" w14:textId="6A02FE0A" w:rsidR="00B133FB" w:rsidRDefault="0017674C" w:rsidP="00BE4DB1">
      <w:r>
        <w:t>Ik speel vanaf mijn 11</w:t>
      </w:r>
      <w:r w:rsidRPr="00BE4DB1">
        <w:rPr>
          <w:vertAlign w:val="superscript"/>
        </w:rPr>
        <w:t>e</w:t>
      </w:r>
      <w:r>
        <w:t xml:space="preserve"> gitaar (10 jaar), in mijn vrije tijd speel ik dit naast dat ik zing in een band genaamd </w:t>
      </w:r>
      <w:proofErr w:type="spellStart"/>
      <w:r>
        <w:t>Hometown</w:t>
      </w:r>
      <w:proofErr w:type="spellEnd"/>
      <w:r>
        <w:t xml:space="preserve"> </w:t>
      </w:r>
      <w:proofErr w:type="spellStart"/>
      <w:r>
        <w:t>Habits</w:t>
      </w:r>
      <w:proofErr w:type="spellEnd"/>
      <w:r>
        <w:t>.</w:t>
      </w:r>
    </w:p>
    <w:p w14:paraId="03E78242" w14:textId="6DB4D98E" w:rsidR="0017674C" w:rsidRDefault="0017674C" w:rsidP="00BE4DB1">
      <w:r>
        <w:t>Dit is nog relatief nieuw want we hebben nog maar 1 keer opgetreden.</w:t>
      </w:r>
    </w:p>
    <w:p w14:paraId="482B4D6A" w14:textId="3C93E2B2" w:rsidR="0017674C" w:rsidRDefault="0017674C" w:rsidP="00BE4DB1">
      <w:r>
        <w:t>Met deze band willen we uiteindelijk origineel materiaal maken maar tot het zover is spelen wij covers in het genre Pop/Rock.</w:t>
      </w:r>
    </w:p>
    <w:p w14:paraId="4C92F148" w14:textId="5C477363" w:rsidR="0017674C" w:rsidRDefault="0017674C" w:rsidP="00BE4DB1">
      <w:r>
        <w:t>Vroeger tekende ik heel graag, dit doe ik ook nog af en toe maar alleen wanneer ik inspiratie heb om te tekenen.</w:t>
      </w:r>
    </w:p>
    <w:p w14:paraId="106CA993" w14:textId="31333B3F" w:rsidR="0017674C" w:rsidRDefault="0017674C" w:rsidP="00BE4DB1">
      <w:r>
        <w:t>Om deze passie toch nog te volgen heb ik het vak kunstvakken beeldend op de middelbare school gevolgd en met een 7 afgerond.</w:t>
      </w:r>
    </w:p>
    <w:p w14:paraId="320267A9" w14:textId="12FE3075" w:rsidR="007904D4" w:rsidRDefault="0017674C" w:rsidP="00BE4DB1">
      <w:r>
        <w:t>Hierbij kregen we les in zowel praktijk (schilderen/tekenen) en theorie in schilderkunst en beeldhouwkunst.</w:t>
      </w:r>
    </w:p>
    <w:p w14:paraId="368B4043" w14:textId="3978AE65" w:rsidR="00D52E16" w:rsidRDefault="00D52E16" w:rsidP="00BE4DB1">
      <w:r>
        <w:t>Mijn band met ICT is gekomen omdat ik met mijn vorige opleiding gestopt ben, hierna ben ik gaan kijken naar een nieuwe opleiding en ben ik hier terecht gekomen omdat een vriend van mij ICT deed.</w:t>
      </w:r>
    </w:p>
    <w:p w14:paraId="172D21DC" w14:textId="1859D3B1" w:rsidR="00D52E16" w:rsidRDefault="00D52E16" w:rsidP="00BE4DB1">
      <w:r>
        <w:t>Toen ben ik naar de open dag gekomen en beviel dit mij erg goed.</w:t>
      </w:r>
    </w:p>
    <w:p w14:paraId="25EB70BF" w14:textId="77777777" w:rsidR="003C01FF" w:rsidRDefault="003C01FF" w:rsidP="003C01FF">
      <w:pPr>
        <w:pStyle w:val="Lijstalinea"/>
      </w:pPr>
    </w:p>
    <w:p w14:paraId="5451166B" w14:textId="48AAFDD7" w:rsidR="003C01FF" w:rsidRDefault="003C01FF" w:rsidP="00BE4DB1">
      <w:r>
        <w:t xml:space="preserve">Om al deze ambities te combineren wilde ik graag mijn Open </w:t>
      </w:r>
      <w:proofErr w:type="spellStart"/>
      <w:r>
        <w:t>Innovation</w:t>
      </w:r>
      <w:proofErr w:type="spellEnd"/>
      <w:r>
        <w:t xml:space="preserve"> route richten op videobewerking en animeren.</w:t>
      </w:r>
    </w:p>
    <w:p w14:paraId="4B81200C" w14:textId="23F71703" w:rsidR="00CD75BD" w:rsidRDefault="00CD75BD" w:rsidP="00BE4DB1">
      <w:r>
        <w:t xml:space="preserve">Omdat animeren en videobewerking vlakken zijn die meer passen bij persoonlijke skills dan dat ze bij de </w:t>
      </w:r>
      <w:proofErr w:type="spellStart"/>
      <w:r>
        <w:t>KPI’s</w:t>
      </w:r>
      <w:proofErr w:type="spellEnd"/>
      <w:r>
        <w:t xml:space="preserve"> horen ben ik gaan denken om video er wel bij te betrekken maar om hiermee iets </w:t>
      </w:r>
      <w:proofErr w:type="spellStart"/>
      <w:r>
        <w:t>innoverends</w:t>
      </w:r>
      <w:proofErr w:type="spellEnd"/>
      <w:r>
        <w:t xml:space="preserve"> te bedenken, om het te gebruiken in navigatie.</w:t>
      </w:r>
    </w:p>
    <w:p w14:paraId="4C393953" w14:textId="2EBD46C2" w:rsidR="00CD75BD" w:rsidRDefault="00CD75BD" w:rsidP="003C01FF">
      <w:pPr>
        <w:pStyle w:val="Lijstalinea"/>
      </w:pPr>
    </w:p>
    <w:p w14:paraId="5CCC1593" w14:textId="75289C55" w:rsidR="007904D4" w:rsidRDefault="007904D4" w:rsidP="007904D4">
      <w:r>
        <w:tab/>
      </w:r>
    </w:p>
    <w:p w14:paraId="20903DBD" w14:textId="77777777" w:rsidR="00BE4DB1" w:rsidRDefault="00BE4DB1" w:rsidP="007904D4"/>
    <w:p w14:paraId="589D38A7" w14:textId="77777777" w:rsidR="00BE4DB1" w:rsidRDefault="00BE4DB1" w:rsidP="007904D4"/>
    <w:p w14:paraId="229332F7" w14:textId="77777777" w:rsidR="00BE4DB1" w:rsidRDefault="00BE4DB1" w:rsidP="007904D4"/>
    <w:p w14:paraId="0DDB3D97" w14:textId="2ED67A8F" w:rsidR="007904D4" w:rsidRDefault="007904D4" w:rsidP="007904D4">
      <w:r>
        <w:tab/>
      </w:r>
    </w:p>
    <w:p w14:paraId="42A485DF" w14:textId="77777777" w:rsidR="00DA32A6" w:rsidRDefault="00DA32A6" w:rsidP="003C01FF">
      <w:pPr>
        <w:pStyle w:val="Lijstalinea"/>
      </w:pPr>
    </w:p>
    <w:p w14:paraId="3CB0891D" w14:textId="77777777" w:rsidR="00DA32A6" w:rsidRDefault="00DA32A6" w:rsidP="003C01FF">
      <w:pPr>
        <w:pStyle w:val="Lijstalinea"/>
      </w:pPr>
    </w:p>
    <w:p w14:paraId="5B88F3DA" w14:textId="77777777" w:rsidR="00DA32A6" w:rsidRDefault="00DA32A6" w:rsidP="003C01FF">
      <w:pPr>
        <w:pStyle w:val="Lijstalinea"/>
      </w:pPr>
    </w:p>
    <w:p w14:paraId="2FFFD5A0" w14:textId="77777777" w:rsidR="00DA32A6" w:rsidRDefault="00DA32A6" w:rsidP="003C01FF">
      <w:pPr>
        <w:pStyle w:val="Lijstalinea"/>
      </w:pPr>
    </w:p>
    <w:p w14:paraId="04B33664" w14:textId="77777777" w:rsidR="00DA32A6" w:rsidRDefault="00DA32A6" w:rsidP="003C01FF">
      <w:pPr>
        <w:pStyle w:val="Lijstalinea"/>
      </w:pPr>
    </w:p>
    <w:p w14:paraId="6A3A56F1" w14:textId="77777777" w:rsidR="00DA32A6" w:rsidRDefault="00DA32A6" w:rsidP="003C01FF">
      <w:pPr>
        <w:pStyle w:val="Lijstalinea"/>
      </w:pPr>
    </w:p>
    <w:p w14:paraId="5B2659BB" w14:textId="77777777" w:rsidR="00DA32A6" w:rsidRDefault="00DA32A6" w:rsidP="003C01FF">
      <w:pPr>
        <w:pStyle w:val="Lijstalinea"/>
      </w:pPr>
    </w:p>
    <w:p w14:paraId="694D3046" w14:textId="77777777" w:rsidR="00DA32A6" w:rsidRDefault="00DA32A6" w:rsidP="003C01FF">
      <w:pPr>
        <w:pStyle w:val="Lijstalinea"/>
      </w:pPr>
    </w:p>
    <w:p w14:paraId="5141E95C" w14:textId="77777777" w:rsidR="00DA32A6" w:rsidRDefault="00DA32A6" w:rsidP="003C01FF">
      <w:pPr>
        <w:pStyle w:val="Lijstalinea"/>
      </w:pPr>
    </w:p>
    <w:p w14:paraId="68A258E5" w14:textId="77777777" w:rsidR="00DA32A6" w:rsidRDefault="00DA32A6" w:rsidP="003C01FF">
      <w:pPr>
        <w:pStyle w:val="Lijstalinea"/>
      </w:pPr>
    </w:p>
    <w:p w14:paraId="1B9BCD1E" w14:textId="2555D6C4" w:rsidR="00C04CEB" w:rsidRPr="00602A9B" w:rsidRDefault="00602A9B" w:rsidP="00C04CEB">
      <w:r>
        <w:rPr>
          <w:b/>
        </w:rPr>
        <w:t>Concept</w:t>
      </w:r>
    </w:p>
    <w:p w14:paraId="2C2512FA" w14:textId="77777777" w:rsidR="00602A9B" w:rsidRDefault="00602A9B" w:rsidP="00C04CEB"/>
    <w:p w14:paraId="4A590463" w14:textId="2346106F" w:rsidR="00CD75BD" w:rsidRDefault="00CD75BD" w:rsidP="00BE4DB1">
      <w:r>
        <w:t>Het eerste serieuze project concept wat ik hierbij bedacht heb is om interactieve video te gebruiken als navigatie.</w:t>
      </w:r>
    </w:p>
    <w:p w14:paraId="540A1EA2" w14:textId="3D7E5A2C" w:rsidR="00CD75BD" w:rsidRDefault="00CD75BD" w:rsidP="00BE4DB1">
      <w:r>
        <w:t>Als het perfect zou werken is het concept om hardware zoals een controller te gebruiken om een 360 graden camera te besturen.</w:t>
      </w:r>
    </w:p>
    <w:p w14:paraId="38695F6B" w14:textId="3D333DCC" w:rsidR="00CD75BD" w:rsidRDefault="00CD75BD" w:rsidP="00BE4DB1">
      <w:r>
        <w:t>Om het uit te leggen met het voorbeeld van een festival livestream zouden er 4 camera’s geplaatst kunnen worden, 1 in het midden van het festival, en 1 bij een van de 3 podia.</w:t>
      </w:r>
    </w:p>
    <w:p w14:paraId="79333989" w14:textId="4EE68DEA" w:rsidR="00CD75BD" w:rsidRDefault="00CD75BD" w:rsidP="00BE4DB1">
      <w:r>
        <w:t>Met de controller zou je de algemene camera kunnen bewegen tot je het podium ziet wat je graag wilt bekijken.</w:t>
      </w:r>
    </w:p>
    <w:p w14:paraId="7DDF3A9F" w14:textId="3CD0E3F8" w:rsidR="00CD75BD" w:rsidRDefault="00CD75BD" w:rsidP="00BE4DB1">
      <w:r>
        <w:t>Wanneer je hierheen wilt zou je naar voren kunnen bewegen met de joystick waarna het beeld inzoomt alsof je erheen gaat en nadat je de joystick lang genoeg naar voren beweegt schakelt het beeld zich over naar de camera voor het desbetreffende podium.</w:t>
      </w:r>
    </w:p>
    <w:p w14:paraId="05A59850" w14:textId="3BB7C7E5" w:rsidR="00CD75BD" w:rsidRDefault="00CD75BD" w:rsidP="00BE4DB1">
      <w:r>
        <w:t>Hierdoor krijgt de gebruiker een veel betere ervaring omdat de immersie groter is, de gebruiker voelt zich veel meer betrokken bij het evenement zonder dat degene er daadwerkelijk is.</w:t>
      </w:r>
    </w:p>
    <w:p w14:paraId="34C66FB2" w14:textId="08182BD3" w:rsidR="00CD75BD" w:rsidRDefault="00CD75BD" w:rsidP="00BE4DB1">
      <w:r>
        <w:t xml:space="preserve">Dit concept is ook goed toe te passen met bijvoorbeeld </w:t>
      </w:r>
      <w:r w:rsidR="00FF556E">
        <w:t>web shops</w:t>
      </w:r>
      <w:r>
        <w:t xml:space="preserve">, dan kan de gebruiker navigeren door de winkel om bijvoorbeeld bij de jassen te gaan kijken of bij de </w:t>
      </w:r>
      <w:r w:rsidR="00FF556E">
        <w:t>T-shirts</w:t>
      </w:r>
      <w:r>
        <w:t>.</w:t>
      </w:r>
    </w:p>
    <w:p w14:paraId="27487650" w14:textId="77777777" w:rsidR="00CD75BD" w:rsidRDefault="00CD75BD" w:rsidP="003C01FF">
      <w:pPr>
        <w:pStyle w:val="Lijstalinea"/>
      </w:pPr>
    </w:p>
    <w:p w14:paraId="64EF52B2" w14:textId="4C445898" w:rsidR="00D879C6" w:rsidRPr="00BE4DB1" w:rsidRDefault="004C457F" w:rsidP="00BE4DB1">
      <w:pPr>
        <w:rPr>
          <w:i/>
        </w:rPr>
      </w:pPr>
      <w:r w:rsidRPr="00BE4DB1">
        <w:rPr>
          <w:i/>
        </w:rPr>
        <w:t>Toekomst</w:t>
      </w:r>
    </w:p>
    <w:p w14:paraId="5CEBBCE2" w14:textId="6AABB587" w:rsidR="004C457F" w:rsidRDefault="0017240D" w:rsidP="00BE4DB1">
      <w:r>
        <w:t>Wanneer we dit product gerealiseerd hebben moet dit product de consument als eindgebruiker hebben.</w:t>
      </w:r>
    </w:p>
    <w:p w14:paraId="459EC996" w14:textId="77777777" w:rsidR="0017240D" w:rsidRDefault="0017240D" w:rsidP="00BE4DB1">
      <w:r>
        <w:t>Deze consument bestaat uit jongeren maar ook uit mensen van middelbare leeftijd.</w:t>
      </w:r>
    </w:p>
    <w:p w14:paraId="585FF3DA" w14:textId="3519194D" w:rsidR="0017240D" w:rsidRDefault="0017240D" w:rsidP="00BE4DB1">
      <w:r>
        <w:t>We moeten rekening houden met design dat het niet al te moeilijk is maar het hoeft ook niet overdreven duidelijk zijn voor bijvoorbeeld ouderen omdat deze buiten de doelgroep vallen.</w:t>
      </w:r>
    </w:p>
    <w:p w14:paraId="1EEC7F8F" w14:textId="77777777" w:rsidR="0017240D" w:rsidRDefault="0017240D" w:rsidP="003C01FF">
      <w:pPr>
        <w:pStyle w:val="Lijstalinea"/>
      </w:pPr>
    </w:p>
    <w:p w14:paraId="71E64998" w14:textId="2B7249FD" w:rsidR="0017240D" w:rsidRPr="004C457F" w:rsidRDefault="0017240D" w:rsidP="00BE4DB1">
      <w:r>
        <w:t xml:space="preserve">We gaan dit product niet zelf gebruiken om klanten te krijgen maar het koppelen aan een bedrijf om </w:t>
      </w:r>
      <w:proofErr w:type="gramStart"/>
      <w:r>
        <w:t>zo iets</w:t>
      </w:r>
      <w:proofErr w:type="gramEnd"/>
      <w:r>
        <w:t xml:space="preserve"> speciaals te bieden zodat dit nieuwe klanten aantrekt en bestaande klanten binnen houdt.</w:t>
      </w:r>
    </w:p>
    <w:p w14:paraId="50E649D4" w14:textId="77777777" w:rsidR="00CA1690" w:rsidRDefault="00CA1690" w:rsidP="00DC55D9">
      <w:pPr>
        <w:rPr>
          <w:b/>
        </w:rPr>
      </w:pPr>
    </w:p>
    <w:p w14:paraId="1C79E536" w14:textId="1E86E95F" w:rsidR="008B6C73" w:rsidRPr="008B6C73" w:rsidRDefault="008B6C73" w:rsidP="00DC55D9">
      <w:r>
        <w:t>Er zou wel een mogelijkheid zijn om het zelf te gebruiken om een algemen</w:t>
      </w:r>
      <w:r w:rsidR="001D2018">
        <w:t>e</w:t>
      </w:r>
      <w:r>
        <w:t xml:space="preserve"> </w:t>
      </w:r>
      <w:proofErr w:type="spellStart"/>
      <w:r>
        <w:t>stream</w:t>
      </w:r>
      <w:proofErr w:type="spellEnd"/>
      <w:r>
        <w:t xml:space="preserve"> website te maken voor evenementen.</w:t>
      </w:r>
    </w:p>
    <w:p w14:paraId="2DAB3C5C" w14:textId="77777777" w:rsidR="00CA1690" w:rsidRDefault="00CA1690" w:rsidP="00DC55D9">
      <w:pPr>
        <w:rPr>
          <w:b/>
        </w:rPr>
      </w:pPr>
    </w:p>
    <w:p w14:paraId="1D374FF1" w14:textId="77777777" w:rsidR="00CA1690" w:rsidRDefault="00CA1690" w:rsidP="00DC55D9">
      <w:pPr>
        <w:rPr>
          <w:b/>
        </w:rPr>
      </w:pPr>
    </w:p>
    <w:p w14:paraId="6E02A511" w14:textId="77777777" w:rsidR="00CA1690" w:rsidRDefault="00CA1690" w:rsidP="00DC55D9">
      <w:pPr>
        <w:rPr>
          <w:b/>
        </w:rPr>
      </w:pPr>
    </w:p>
    <w:p w14:paraId="7683792E" w14:textId="77777777" w:rsidR="00CA1690" w:rsidRDefault="00CA1690" w:rsidP="00DC55D9">
      <w:pPr>
        <w:rPr>
          <w:b/>
        </w:rPr>
      </w:pPr>
    </w:p>
    <w:p w14:paraId="2CCCCB3B" w14:textId="77777777" w:rsidR="00CA1690" w:rsidRDefault="00CA1690" w:rsidP="00DC55D9">
      <w:pPr>
        <w:rPr>
          <w:b/>
        </w:rPr>
      </w:pPr>
    </w:p>
    <w:p w14:paraId="479D511A" w14:textId="77777777" w:rsidR="00CA1690" w:rsidRDefault="00CA1690" w:rsidP="00DC55D9">
      <w:pPr>
        <w:rPr>
          <w:b/>
        </w:rPr>
      </w:pPr>
    </w:p>
    <w:p w14:paraId="793D34E6" w14:textId="77777777" w:rsidR="00CA1690" w:rsidRDefault="00CA1690" w:rsidP="00DC55D9">
      <w:pPr>
        <w:rPr>
          <w:b/>
        </w:rPr>
      </w:pPr>
    </w:p>
    <w:p w14:paraId="3C234F52" w14:textId="77777777" w:rsidR="00CA1690" w:rsidRDefault="00CA1690" w:rsidP="00DC55D9">
      <w:pPr>
        <w:rPr>
          <w:b/>
        </w:rPr>
      </w:pPr>
    </w:p>
    <w:p w14:paraId="31A6C8B1" w14:textId="77777777" w:rsidR="00CA1690" w:rsidRDefault="00CA1690" w:rsidP="00DC55D9">
      <w:pPr>
        <w:rPr>
          <w:b/>
        </w:rPr>
      </w:pPr>
    </w:p>
    <w:p w14:paraId="666E0836" w14:textId="77777777" w:rsidR="00CA1690" w:rsidRDefault="00CA1690" w:rsidP="00DC55D9">
      <w:pPr>
        <w:rPr>
          <w:b/>
        </w:rPr>
      </w:pPr>
    </w:p>
    <w:p w14:paraId="263DFE9F" w14:textId="77777777" w:rsidR="00CA1690" w:rsidRDefault="00CA1690" w:rsidP="00DC55D9">
      <w:pPr>
        <w:rPr>
          <w:b/>
        </w:rPr>
      </w:pPr>
    </w:p>
    <w:p w14:paraId="335DEF08" w14:textId="77777777" w:rsidR="00CA1690" w:rsidRDefault="00CA1690" w:rsidP="00DC55D9">
      <w:pPr>
        <w:rPr>
          <w:b/>
        </w:rPr>
      </w:pPr>
    </w:p>
    <w:p w14:paraId="35A7D482" w14:textId="77777777" w:rsidR="00CA1690" w:rsidRDefault="00CA1690" w:rsidP="00DC55D9">
      <w:pPr>
        <w:rPr>
          <w:b/>
        </w:rPr>
      </w:pPr>
    </w:p>
    <w:p w14:paraId="20448455" w14:textId="77777777" w:rsidR="00CA1690" w:rsidRDefault="00CA1690" w:rsidP="00DC55D9">
      <w:pPr>
        <w:rPr>
          <w:b/>
        </w:rPr>
      </w:pPr>
    </w:p>
    <w:tbl>
      <w:tblPr>
        <w:tblStyle w:val="Rastertabel1licht"/>
        <w:tblpPr w:leftFromText="141" w:rightFromText="141" w:vertAnchor="text" w:horzAnchor="page" w:tblpX="1450" w:tblpY="559"/>
        <w:tblW w:w="9522" w:type="dxa"/>
        <w:tblLayout w:type="fixed"/>
        <w:tblLook w:val="04A0" w:firstRow="1" w:lastRow="0" w:firstColumn="1" w:lastColumn="0" w:noHBand="0" w:noVBand="1"/>
      </w:tblPr>
      <w:tblGrid>
        <w:gridCol w:w="1587"/>
        <w:gridCol w:w="1587"/>
        <w:gridCol w:w="1587"/>
        <w:gridCol w:w="1587"/>
        <w:gridCol w:w="1587"/>
        <w:gridCol w:w="1587"/>
      </w:tblGrid>
      <w:tr w:rsidR="00C76891" w14:paraId="39580181" w14:textId="77777777" w:rsidTr="00C76891">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87" w:type="dxa"/>
          </w:tcPr>
          <w:p w14:paraId="475C0732" w14:textId="77777777" w:rsidR="00C76891" w:rsidRDefault="00C76891" w:rsidP="00C76891">
            <w:pPr>
              <w:pStyle w:val="Lijstalinea"/>
              <w:ind w:left="0"/>
              <w:rPr>
                <w:rFonts w:ascii="Calibri" w:hAnsi="Calibri" w:cs="Arial"/>
                <w:b w:val="0"/>
              </w:rPr>
            </w:pPr>
          </w:p>
        </w:tc>
        <w:tc>
          <w:tcPr>
            <w:tcW w:w="1587" w:type="dxa"/>
          </w:tcPr>
          <w:p w14:paraId="308CE75A" w14:textId="77777777" w:rsidR="00C76891" w:rsidRDefault="00C76891" w:rsidP="00C76891">
            <w:pPr>
              <w:pStyle w:val="Lijstalinea"/>
              <w:ind w:left="0"/>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Beheren</w:t>
            </w:r>
          </w:p>
        </w:tc>
        <w:tc>
          <w:tcPr>
            <w:tcW w:w="1587" w:type="dxa"/>
          </w:tcPr>
          <w:p w14:paraId="28942789" w14:textId="77777777" w:rsidR="00C76891" w:rsidRDefault="00C76891" w:rsidP="00C76891">
            <w:pPr>
              <w:pStyle w:val="Lijstalinea"/>
              <w:ind w:left="0"/>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Analyseren</w:t>
            </w:r>
          </w:p>
        </w:tc>
        <w:tc>
          <w:tcPr>
            <w:tcW w:w="1587" w:type="dxa"/>
          </w:tcPr>
          <w:p w14:paraId="56BD8351" w14:textId="77777777" w:rsidR="00C76891" w:rsidRDefault="00C76891" w:rsidP="00C76891">
            <w:pPr>
              <w:pStyle w:val="Lijstalinea"/>
              <w:ind w:left="0"/>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Adviseren</w:t>
            </w:r>
          </w:p>
        </w:tc>
        <w:tc>
          <w:tcPr>
            <w:tcW w:w="1587" w:type="dxa"/>
          </w:tcPr>
          <w:p w14:paraId="3F639E61" w14:textId="77777777" w:rsidR="00C76891" w:rsidRDefault="00C76891" w:rsidP="00C76891">
            <w:pPr>
              <w:pStyle w:val="Lijstalinea"/>
              <w:ind w:left="0"/>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Ontwerpen</w:t>
            </w:r>
          </w:p>
        </w:tc>
        <w:tc>
          <w:tcPr>
            <w:tcW w:w="1587" w:type="dxa"/>
          </w:tcPr>
          <w:p w14:paraId="6BBFD4EA" w14:textId="77777777" w:rsidR="00C76891" w:rsidRDefault="00C76891" w:rsidP="00C76891">
            <w:pPr>
              <w:pStyle w:val="Lijstalinea"/>
              <w:ind w:left="0"/>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Realiseren</w:t>
            </w:r>
          </w:p>
        </w:tc>
      </w:tr>
      <w:tr w:rsidR="00C76891" w14:paraId="6445E9E2" w14:textId="77777777" w:rsidTr="00D57092">
        <w:trPr>
          <w:trHeight w:val="1366"/>
        </w:trPr>
        <w:tc>
          <w:tcPr>
            <w:cnfStyle w:val="001000000000" w:firstRow="0" w:lastRow="0" w:firstColumn="1" w:lastColumn="0" w:oddVBand="0" w:evenVBand="0" w:oddHBand="0" w:evenHBand="0" w:firstRowFirstColumn="0" w:firstRowLastColumn="0" w:lastRowFirstColumn="0" w:lastRowLastColumn="0"/>
            <w:tcW w:w="1587" w:type="dxa"/>
          </w:tcPr>
          <w:p w14:paraId="003E8C4E" w14:textId="77777777" w:rsidR="00C76891" w:rsidRDefault="00C76891" w:rsidP="00C76891">
            <w:pPr>
              <w:pStyle w:val="Lijstalinea"/>
              <w:ind w:left="0"/>
              <w:rPr>
                <w:rFonts w:ascii="Calibri" w:hAnsi="Calibri" w:cs="Arial"/>
                <w:b w:val="0"/>
              </w:rPr>
            </w:pPr>
            <w:r>
              <w:rPr>
                <w:rFonts w:ascii="Calibri" w:hAnsi="Calibri" w:cs="Arial"/>
                <w:b w:val="0"/>
              </w:rPr>
              <w:t>Gebruikers-</w:t>
            </w:r>
          </w:p>
          <w:p w14:paraId="7A994906" w14:textId="77777777" w:rsidR="00C76891" w:rsidRDefault="00C76891" w:rsidP="00C76891">
            <w:pPr>
              <w:pStyle w:val="Lijstalinea"/>
              <w:ind w:left="0"/>
              <w:rPr>
                <w:rFonts w:ascii="Calibri" w:hAnsi="Calibri" w:cs="Arial"/>
                <w:b w:val="0"/>
              </w:rPr>
            </w:pPr>
            <w:r>
              <w:rPr>
                <w:rFonts w:ascii="Calibri" w:hAnsi="Calibri" w:cs="Arial"/>
                <w:b w:val="0"/>
              </w:rPr>
              <w:t>interactie</w:t>
            </w:r>
          </w:p>
        </w:tc>
        <w:tc>
          <w:tcPr>
            <w:tcW w:w="1587" w:type="dxa"/>
            <w:shd w:val="clear" w:color="auto" w:fill="ED7D31" w:themeFill="accent2"/>
          </w:tcPr>
          <w:p w14:paraId="65937054"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64492632" w14:textId="4BEAB29A" w:rsidR="00C76891" w:rsidRPr="00B8355B" w:rsidRDefault="00EA3A20" w:rsidP="00C7689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ED7D31" w:themeFill="accent2"/>
          </w:tcPr>
          <w:p w14:paraId="654B4AA4" w14:textId="77777777" w:rsidR="00C76891" w:rsidRDefault="00C76891" w:rsidP="00C7689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147B66CC" w14:textId="77777777" w:rsidR="00C76891" w:rsidRDefault="00C76891" w:rsidP="00C7689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2</w:t>
            </w:r>
          </w:p>
        </w:tc>
        <w:tc>
          <w:tcPr>
            <w:tcW w:w="1587" w:type="dxa"/>
            <w:shd w:val="clear" w:color="auto" w:fill="ED7D31" w:themeFill="accent2"/>
          </w:tcPr>
          <w:p w14:paraId="5D236531" w14:textId="77777777" w:rsidR="00C76891" w:rsidRDefault="00C76891" w:rsidP="00C7689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31EDF4C6" w14:textId="77777777" w:rsidR="00C76891" w:rsidRDefault="00C76891" w:rsidP="00C7689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ED7D31" w:themeFill="accent2"/>
          </w:tcPr>
          <w:p w14:paraId="10D41FF5" w14:textId="77777777" w:rsidR="00C76891" w:rsidRDefault="00C76891" w:rsidP="00C7689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34DAAD2E" w14:textId="77777777" w:rsidR="00C76891" w:rsidRDefault="00C76891" w:rsidP="00C76891">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ED7D31" w:themeFill="accent2"/>
          </w:tcPr>
          <w:p w14:paraId="27DEF5B7" w14:textId="77777777" w:rsidR="00D57092" w:rsidRDefault="00D57092" w:rsidP="00D57092">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443299DF" w14:textId="5D9E95A0" w:rsidR="00C76891" w:rsidRDefault="00D57092" w:rsidP="00D57092">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r>
      <w:tr w:rsidR="00C76891" w14:paraId="6E3DAF21" w14:textId="77777777" w:rsidTr="002446E2">
        <w:trPr>
          <w:trHeight w:val="1366"/>
        </w:trPr>
        <w:tc>
          <w:tcPr>
            <w:cnfStyle w:val="001000000000" w:firstRow="0" w:lastRow="0" w:firstColumn="1" w:lastColumn="0" w:oddVBand="0" w:evenVBand="0" w:oddHBand="0" w:evenHBand="0" w:firstRowFirstColumn="0" w:firstRowLastColumn="0" w:lastRowFirstColumn="0" w:lastRowLastColumn="0"/>
            <w:tcW w:w="1587" w:type="dxa"/>
          </w:tcPr>
          <w:p w14:paraId="692A7630" w14:textId="77777777" w:rsidR="00C76891" w:rsidRDefault="00C76891" w:rsidP="00C76891">
            <w:pPr>
              <w:pStyle w:val="Lijstalinea"/>
              <w:ind w:left="0"/>
              <w:rPr>
                <w:rFonts w:ascii="Calibri" w:hAnsi="Calibri" w:cs="Arial"/>
                <w:b w:val="0"/>
              </w:rPr>
            </w:pPr>
            <w:r>
              <w:rPr>
                <w:rFonts w:ascii="Calibri" w:hAnsi="Calibri" w:cs="Arial"/>
                <w:b w:val="0"/>
              </w:rPr>
              <w:t>Bedrijfs-</w:t>
            </w:r>
          </w:p>
          <w:p w14:paraId="1D050FA4" w14:textId="77777777" w:rsidR="00C76891" w:rsidRDefault="00C76891" w:rsidP="00C76891">
            <w:pPr>
              <w:pStyle w:val="Lijstalinea"/>
              <w:ind w:left="0"/>
              <w:rPr>
                <w:rFonts w:ascii="Calibri" w:hAnsi="Calibri" w:cs="Arial"/>
                <w:b w:val="0"/>
              </w:rPr>
            </w:pPr>
            <w:r>
              <w:rPr>
                <w:rFonts w:ascii="Calibri" w:hAnsi="Calibri" w:cs="Arial"/>
                <w:b w:val="0"/>
              </w:rPr>
              <w:t>processen</w:t>
            </w:r>
          </w:p>
        </w:tc>
        <w:tc>
          <w:tcPr>
            <w:tcW w:w="1587" w:type="dxa"/>
            <w:shd w:val="clear" w:color="auto" w:fill="FFFFFF" w:themeFill="background1"/>
          </w:tcPr>
          <w:p w14:paraId="519765EB" w14:textId="77777777" w:rsidR="00C5284B" w:rsidRDefault="00C5284B"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6635D83F" w14:textId="2CCB53B0" w:rsidR="00C76891" w:rsidRDefault="00C76891" w:rsidP="00C5284B">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shd w:val="clear" w:color="auto" w:fill="auto"/>
          </w:tcPr>
          <w:p w14:paraId="6B7B0FAF" w14:textId="77777777" w:rsidR="00EA3A20" w:rsidRDefault="00EA3A20"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3AB5E8A4" w14:textId="0E37FA8B" w:rsidR="00C76891" w:rsidRDefault="00C76891" w:rsidP="00EA3A20">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shd w:val="clear" w:color="auto" w:fill="auto"/>
          </w:tcPr>
          <w:p w14:paraId="6B159E9D" w14:textId="77777777" w:rsidR="00EA3A20" w:rsidRDefault="00EA3A20"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6FAAA9CD" w14:textId="14935BFF" w:rsidR="00C76891" w:rsidRDefault="00C76891" w:rsidP="00EA3A20">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shd w:val="clear" w:color="auto" w:fill="auto"/>
          </w:tcPr>
          <w:p w14:paraId="7D48DAC6" w14:textId="77777777" w:rsidR="00BC344F" w:rsidRDefault="00BC344F"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01410F98" w14:textId="743D13A2" w:rsidR="00C76891" w:rsidRDefault="00C76891" w:rsidP="00BC344F">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shd w:val="clear" w:color="auto" w:fill="auto"/>
          </w:tcPr>
          <w:p w14:paraId="152CB5AF" w14:textId="77777777" w:rsidR="006B23A6" w:rsidRDefault="006B23A6"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37FFDFE9" w14:textId="6627316C" w:rsidR="00C76891" w:rsidRDefault="00C76891" w:rsidP="006B23A6">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C76891" w14:paraId="64DDA416" w14:textId="77777777" w:rsidTr="00C76891">
        <w:trPr>
          <w:trHeight w:val="1366"/>
        </w:trPr>
        <w:tc>
          <w:tcPr>
            <w:cnfStyle w:val="001000000000" w:firstRow="0" w:lastRow="0" w:firstColumn="1" w:lastColumn="0" w:oddVBand="0" w:evenVBand="0" w:oddHBand="0" w:evenHBand="0" w:firstRowFirstColumn="0" w:firstRowLastColumn="0" w:lastRowFirstColumn="0" w:lastRowLastColumn="0"/>
            <w:tcW w:w="1587" w:type="dxa"/>
          </w:tcPr>
          <w:p w14:paraId="4F748737" w14:textId="77777777" w:rsidR="00C76891" w:rsidRDefault="00C76891" w:rsidP="00C76891">
            <w:pPr>
              <w:pStyle w:val="Lijstalinea"/>
              <w:ind w:left="0"/>
              <w:rPr>
                <w:rFonts w:ascii="Calibri" w:hAnsi="Calibri" w:cs="Arial"/>
                <w:b w:val="0"/>
              </w:rPr>
            </w:pPr>
            <w:r>
              <w:rPr>
                <w:rFonts w:ascii="Calibri" w:hAnsi="Calibri" w:cs="Arial"/>
                <w:b w:val="0"/>
              </w:rPr>
              <w:t>Infrastructuur</w:t>
            </w:r>
          </w:p>
        </w:tc>
        <w:tc>
          <w:tcPr>
            <w:tcW w:w="1587" w:type="dxa"/>
          </w:tcPr>
          <w:p w14:paraId="44741721"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tcPr>
          <w:p w14:paraId="34A83823"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tcPr>
          <w:p w14:paraId="347E66D0"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tcPr>
          <w:p w14:paraId="703B1A11"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tcPr>
          <w:p w14:paraId="2663FC95"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C76891" w14:paraId="22A2B935" w14:textId="77777777" w:rsidTr="00D02412">
        <w:trPr>
          <w:trHeight w:val="1366"/>
        </w:trPr>
        <w:tc>
          <w:tcPr>
            <w:cnfStyle w:val="001000000000" w:firstRow="0" w:lastRow="0" w:firstColumn="1" w:lastColumn="0" w:oddVBand="0" w:evenVBand="0" w:oddHBand="0" w:evenHBand="0" w:firstRowFirstColumn="0" w:firstRowLastColumn="0" w:lastRowFirstColumn="0" w:lastRowLastColumn="0"/>
            <w:tcW w:w="1587" w:type="dxa"/>
          </w:tcPr>
          <w:p w14:paraId="25ECD688" w14:textId="77777777" w:rsidR="00C76891" w:rsidRDefault="00C76891" w:rsidP="00C76891">
            <w:pPr>
              <w:pStyle w:val="Lijstalinea"/>
              <w:ind w:left="0"/>
              <w:rPr>
                <w:rFonts w:ascii="Calibri" w:hAnsi="Calibri" w:cs="Arial"/>
                <w:b w:val="0"/>
              </w:rPr>
            </w:pPr>
            <w:r>
              <w:rPr>
                <w:rFonts w:ascii="Calibri" w:hAnsi="Calibri" w:cs="Arial"/>
                <w:b w:val="0"/>
              </w:rPr>
              <w:t>Software</w:t>
            </w:r>
          </w:p>
        </w:tc>
        <w:tc>
          <w:tcPr>
            <w:tcW w:w="1587" w:type="dxa"/>
          </w:tcPr>
          <w:p w14:paraId="09EEE086"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1587" w:type="dxa"/>
            <w:shd w:val="clear" w:color="auto" w:fill="ED7D31" w:themeFill="accent2"/>
          </w:tcPr>
          <w:p w14:paraId="558D5B36" w14:textId="77777777" w:rsidR="005D6EBC" w:rsidRDefault="005D6EBC"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2C28223D" w14:textId="681BD144" w:rsidR="00C76891" w:rsidRDefault="005D6EBC" w:rsidP="002446E2">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r w:rsidR="00BE1E20">
              <w:rPr>
                <w:rFonts w:ascii="Calibri" w:hAnsi="Calibri" w:cs="Arial"/>
                <w:b/>
              </w:rPr>
              <w:t xml:space="preserve"> </w:t>
            </w:r>
          </w:p>
        </w:tc>
        <w:tc>
          <w:tcPr>
            <w:tcW w:w="1587" w:type="dxa"/>
            <w:shd w:val="clear" w:color="auto" w:fill="5B9BD5" w:themeFill="accent1"/>
          </w:tcPr>
          <w:p w14:paraId="787E7719" w14:textId="77777777" w:rsidR="00BE1E20" w:rsidRDefault="00BE1E20" w:rsidP="00BE1E20">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1AB6426C" w14:textId="696F939A" w:rsidR="00C76891" w:rsidRDefault="00BE1E20" w:rsidP="00BE1E20">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ED7D31" w:themeFill="accent2"/>
          </w:tcPr>
          <w:p w14:paraId="2E8DF59E"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5D1EEEEB" w14:textId="72BDF002" w:rsidR="00BE1E20" w:rsidRDefault="00D02412" w:rsidP="00BE1E20">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5B9BD5" w:themeFill="accent1"/>
          </w:tcPr>
          <w:p w14:paraId="7BAD6014" w14:textId="77777777" w:rsidR="00C76891" w:rsidRDefault="00C76891"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06C0845E" w14:textId="454BDA13" w:rsidR="00D02412" w:rsidRDefault="00D02412" w:rsidP="00D02412">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r>
      <w:tr w:rsidR="00C76891" w14:paraId="0D314112" w14:textId="77777777" w:rsidTr="00521348">
        <w:trPr>
          <w:trHeight w:val="1366"/>
        </w:trPr>
        <w:tc>
          <w:tcPr>
            <w:cnfStyle w:val="001000000000" w:firstRow="0" w:lastRow="0" w:firstColumn="1" w:lastColumn="0" w:oddVBand="0" w:evenVBand="0" w:oddHBand="0" w:evenHBand="0" w:firstRowFirstColumn="0" w:firstRowLastColumn="0" w:lastRowFirstColumn="0" w:lastRowLastColumn="0"/>
            <w:tcW w:w="1587" w:type="dxa"/>
          </w:tcPr>
          <w:p w14:paraId="57A7DC6D" w14:textId="77777777" w:rsidR="00C76891" w:rsidRDefault="00C76891" w:rsidP="00C76891">
            <w:pPr>
              <w:pStyle w:val="Lijstalinea"/>
              <w:ind w:left="0"/>
              <w:rPr>
                <w:rFonts w:ascii="Calibri" w:hAnsi="Calibri" w:cs="Arial"/>
                <w:b w:val="0"/>
              </w:rPr>
            </w:pPr>
            <w:r>
              <w:rPr>
                <w:rFonts w:ascii="Calibri" w:hAnsi="Calibri" w:cs="Arial"/>
                <w:b w:val="0"/>
              </w:rPr>
              <w:t xml:space="preserve">Hardware </w:t>
            </w:r>
            <w:proofErr w:type="spellStart"/>
            <w:r>
              <w:rPr>
                <w:rFonts w:ascii="Calibri" w:hAnsi="Calibri" w:cs="Arial"/>
                <w:b w:val="0"/>
              </w:rPr>
              <w:t>Interfacing</w:t>
            </w:r>
            <w:proofErr w:type="spellEnd"/>
          </w:p>
        </w:tc>
        <w:tc>
          <w:tcPr>
            <w:tcW w:w="1587" w:type="dxa"/>
            <w:shd w:val="clear" w:color="auto" w:fill="ED7D31" w:themeFill="accent2"/>
          </w:tcPr>
          <w:p w14:paraId="0C2712B5" w14:textId="77777777" w:rsidR="006D6BB3" w:rsidRDefault="006D6BB3"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5DC027F3" w14:textId="346D02FB" w:rsidR="006D6BB3" w:rsidRDefault="0047280F" w:rsidP="006D6BB3">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5B9BD5" w:themeFill="accent1"/>
          </w:tcPr>
          <w:p w14:paraId="7C4DED32" w14:textId="77777777" w:rsidR="0080767A" w:rsidRDefault="0080767A"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2FC973C3" w14:textId="1AA33E33" w:rsidR="00C76891" w:rsidRDefault="006D1292" w:rsidP="0080767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2</w:t>
            </w:r>
          </w:p>
        </w:tc>
        <w:tc>
          <w:tcPr>
            <w:tcW w:w="1587" w:type="dxa"/>
            <w:shd w:val="clear" w:color="auto" w:fill="5B9BD5" w:themeFill="accent1"/>
          </w:tcPr>
          <w:p w14:paraId="70AADFFE" w14:textId="77777777" w:rsidR="0080767A" w:rsidRDefault="0080767A"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5E6ADB8D" w14:textId="54919917" w:rsidR="00C76891" w:rsidRDefault="0080767A" w:rsidP="0080767A">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ED7D31" w:themeFill="accent2"/>
          </w:tcPr>
          <w:p w14:paraId="0A15B7F2" w14:textId="77777777" w:rsidR="0047280F" w:rsidRDefault="0047280F"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447596A6" w14:textId="7E6F2CC7" w:rsidR="00C76891" w:rsidRDefault="0047280F" w:rsidP="0047280F">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c>
          <w:tcPr>
            <w:tcW w:w="1587" w:type="dxa"/>
            <w:shd w:val="clear" w:color="auto" w:fill="5B9BD5" w:themeFill="accent1"/>
          </w:tcPr>
          <w:p w14:paraId="1A153C43" w14:textId="77777777" w:rsidR="0047280F" w:rsidRDefault="0047280F" w:rsidP="00C76891">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s="Arial"/>
                <w:b/>
              </w:rPr>
            </w:pPr>
          </w:p>
          <w:p w14:paraId="6E2143C1" w14:textId="55182376" w:rsidR="00C76891" w:rsidRDefault="0047280F" w:rsidP="0047280F">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1</w:t>
            </w:r>
          </w:p>
        </w:tc>
      </w:tr>
    </w:tbl>
    <w:p w14:paraId="57D581C6" w14:textId="5B133E37" w:rsidR="002F2AB3" w:rsidRPr="00CA1690" w:rsidRDefault="006F6379" w:rsidP="00CA1690">
      <w:pPr>
        <w:rPr>
          <w:b/>
        </w:rPr>
      </w:pPr>
      <w:proofErr w:type="spellStart"/>
      <w:r w:rsidRPr="00DC55D9">
        <w:rPr>
          <w:b/>
        </w:rPr>
        <w:t>KPI’s</w:t>
      </w:r>
      <w:proofErr w:type="spellEnd"/>
    </w:p>
    <w:p w14:paraId="38FE2ECF" w14:textId="77777777" w:rsidR="00AD524A" w:rsidRDefault="00AD524A" w:rsidP="002F2AB3">
      <w:pPr>
        <w:pStyle w:val="Lijstalinea"/>
        <w:ind w:left="1080"/>
        <w:rPr>
          <w:rFonts w:ascii="Calibri" w:hAnsi="Calibri" w:cs="Arial"/>
          <w:b/>
        </w:rPr>
      </w:pPr>
    </w:p>
    <w:p w14:paraId="0A5683BC" w14:textId="77777777" w:rsidR="00AD524A" w:rsidRDefault="00AD524A" w:rsidP="00AD524A">
      <w:pPr>
        <w:pStyle w:val="Lijstalinea"/>
        <w:ind w:left="1080"/>
        <w:jc w:val="both"/>
        <w:rPr>
          <w:rFonts w:ascii="Calibri" w:hAnsi="Calibri" w:cs="Arial"/>
          <w:b/>
        </w:rPr>
      </w:pPr>
    </w:p>
    <w:tbl>
      <w:tblPr>
        <w:tblStyle w:val="Tabelraster"/>
        <w:tblW w:w="0" w:type="auto"/>
        <w:tblLook w:val="04A0" w:firstRow="1" w:lastRow="0" w:firstColumn="1" w:lastColumn="0" w:noHBand="0" w:noVBand="1"/>
      </w:tblPr>
      <w:tblGrid>
        <w:gridCol w:w="1134"/>
      </w:tblGrid>
      <w:tr w:rsidR="00F66B50" w14:paraId="57D205B8" w14:textId="77777777" w:rsidTr="00F66B50">
        <w:trPr>
          <w:trHeight w:val="264"/>
        </w:trPr>
        <w:tc>
          <w:tcPr>
            <w:tcW w:w="1134" w:type="dxa"/>
            <w:shd w:val="clear" w:color="auto" w:fill="70AD47" w:themeFill="accent6"/>
            <w:vAlign w:val="center"/>
          </w:tcPr>
          <w:p w14:paraId="25696846" w14:textId="3494FE56" w:rsidR="00F66B50" w:rsidRDefault="00F66B50" w:rsidP="00F66B50">
            <w:pPr>
              <w:rPr>
                <w:rFonts w:ascii="Calibri" w:hAnsi="Calibri" w:cs="Arial"/>
                <w:b/>
              </w:rPr>
            </w:pPr>
            <w:r>
              <w:rPr>
                <w:rFonts w:ascii="Calibri" w:hAnsi="Calibri" w:cs="Arial"/>
                <w:b/>
              </w:rPr>
              <w:t>Niveau 3</w:t>
            </w:r>
          </w:p>
        </w:tc>
      </w:tr>
    </w:tbl>
    <w:p w14:paraId="201A2727" w14:textId="77777777" w:rsidR="002F2AB3" w:rsidRDefault="002F2AB3" w:rsidP="00AD524A">
      <w:pPr>
        <w:rPr>
          <w:rFonts w:ascii="Calibri" w:hAnsi="Calibri" w:cs="Arial"/>
          <w:b/>
        </w:rPr>
      </w:pPr>
    </w:p>
    <w:tbl>
      <w:tblPr>
        <w:tblStyle w:val="Tabelraster"/>
        <w:tblW w:w="0" w:type="auto"/>
        <w:tblLook w:val="04A0" w:firstRow="1" w:lastRow="0" w:firstColumn="1" w:lastColumn="0" w:noHBand="0" w:noVBand="1"/>
      </w:tblPr>
      <w:tblGrid>
        <w:gridCol w:w="1140"/>
      </w:tblGrid>
      <w:tr w:rsidR="00F66B50" w14:paraId="1971B24A" w14:textId="77777777" w:rsidTr="00F66B50">
        <w:trPr>
          <w:trHeight w:val="264"/>
        </w:trPr>
        <w:tc>
          <w:tcPr>
            <w:tcW w:w="1140" w:type="dxa"/>
            <w:shd w:val="clear" w:color="auto" w:fill="ED7D31" w:themeFill="accent2"/>
          </w:tcPr>
          <w:p w14:paraId="40F53150" w14:textId="39D18DC3" w:rsidR="00F66B50" w:rsidRDefault="00F66B50" w:rsidP="00AD524A">
            <w:pPr>
              <w:rPr>
                <w:rFonts w:ascii="Calibri" w:hAnsi="Calibri" w:cs="Arial"/>
                <w:b/>
              </w:rPr>
            </w:pPr>
            <w:r>
              <w:rPr>
                <w:rFonts w:ascii="Calibri" w:hAnsi="Calibri" w:cs="Arial"/>
                <w:b/>
              </w:rPr>
              <w:t>Niveau 2</w:t>
            </w:r>
          </w:p>
        </w:tc>
      </w:tr>
    </w:tbl>
    <w:p w14:paraId="5DD8528B" w14:textId="77777777" w:rsidR="00AD524A" w:rsidRDefault="00AD524A" w:rsidP="00AD524A">
      <w:pPr>
        <w:rPr>
          <w:rFonts w:ascii="Calibri" w:hAnsi="Calibri" w:cs="Arial"/>
          <w:b/>
        </w:rPr>
      </w:pPr>
    </w:p>
    <w:tbl>
      <w:tblPr>
        <w:tblStyle w:val="Tabelraster"/>
        <w:tblW w:w="0" w:type="auto"/>
        <w:tblLook w:val="04A0" w:firstRow="1" w:lastRow="0" w:firstColumn="1" w:lastColumn="0" w:noHBand="0" w:noVBand="1"/>
      </w:tblPr>
      <w:tblGrid>
        <w:gridCol w:w="1140"/>
      </w:tblGrid>
      <w:tr w:rsidR="00F66B50" w14:paraId="725F96B1" w14:textId="77777777" w:rsidTr="00F66B50">
        <w:trPr>
          <w:trHeight w:val="261"/>
        </w:trPr>
        <w:tc>
          <w:tcPr>
            <w:tcW w:w="1140" w:type="dxa"/>
            <w:shd w:val="clear" w:color="auto" w:fill="5B9BD5" w:themeFill="accent1"/>
          </w:tcPr>
          <w:p w14:paraId="7B4071ED" w14:textId="5824FF68" w:rsidR="00F66B50" w:rsidRDefault="00F66B50" w:rsidP="00AD524A">
            <w:pPr>
              <w:rPr>
                <w:rFonts w:ascii="Calibri" w:hAnsi="Calibri" w:cs="Arial"/>
                <w:b/>
              </w:rPr>
            </w:pPr>
            <w:r>
              <w:rPr>
                <w:rFonts w:ascii="Calibri" w:hAnsi="Calibri" w:cs="Arial"/>
                <w:b/>
              </w:rPr>
              <w:t>Niveau 1</w:t>
            </w:r>
          </w:p>
        </w:tc>
      </w:tr>
    </w:tbl>
    <w:p w14:paraId="493A1651" w14:textId="77777777" w:rsidR="00F66B50" w:rsidRDefault="00F66B50" w:rsidP="00AD524A">
      <w:pPr>
        <w:rPr>
          <w:rFonts w:ascii="Calibri" w:hAnsi="Calibri" w:cs="Arial"/>
          <w:b/>
        </w:rPr>
      </w:pPr>
    </w:p>
    <w:p w14:paraId="54770DFF" w14:textId="77777777" w:rsidR="00F66B50" w:rsidRDefault="00F66B50" w:rsidP="00AD524A">
      <w:pPr>
        <w:rPr>
          <w:rFonts w:ascii="Calibri" w:hAnsi="Calibri" w:cs="Arial"/>
          <w:b/>
        </w:rPr>
      </w:pPr>
    </w:p>
    <w:p w14:paraId="6F42CA4C" w14:textId="77777777" w:rsidR="006B23A6" w:rsidRDefault="006B23A6" w:rsidP="00AD524A">
      <w:pPr>
        <w:rPr>
          <w:rFonts w:ascii="Calibri" w:hAnsi="Calibri" w:cs="Arial"/>
          <w:b/>
        </w:rPr>
      </w:pPr>
    </w:p>
    <w:p w14:paraId="7057A9A3" w14:textId="77777777" w:rsidR="006B23A6" w:rsidRDefault="006B23A6" w:rsidP="00AD524A">
      <w:pPr>
        <w:rPr>
          <w:rFonts w:ascii="Calibri" w:hAnsi="Calibri" w:cs="Arial"/>
          <w:b/>
        </w:rPr>
      </w:pPr>
    </w:p>
    <w:p w14:paraId="6E13BEEF" w14:textId="77777777" w:rsidR="006B23A6" w:rsidRDefault="006B23A6" w:rsidP="00AD524A">
      <w:pPr>
        <w:rPr>
          <w:rFonts w:ascii="Calibri" w:hAnsi="Calibri" w:cs="Arial"/>
          <w:b/>
        </w:rPr>
      </w:pPr>
    </w:p>
    <w:p w14:paraId="0690C63F" w14:textId="77777777" w:rsidR="006B23A6" w:rsidRDefault="006B23A6" w:rsidP="00AD524A">
      <w:pPr>
        <w:rPr>
          <w:rFonts w:ascii="Calibri" w:hAnsi="Calibri" w:cs="Arial"/>
          <w:b/>
        </w:rPr>
      </w:pPr>
    </w:p>
    <w:p w14:paraId="7B121641" w14:textId="77777777" w:rsidR="006B23A6" w:rsidRDefault="006B23A6" w:rsidP="00AD524A">
      <w:pPr>
        <w:rPr>
          <w:rFonts w:ascii="Calibri" w:hAnsi="Calibri" w:cs="Arial"/>
          <w:b/>
        </w:rPr>
      </w:pPr>
    </w:p>
    <w:p w14:paraId="7FECC4BA" w14:textId="77777777" w:rsidR="006B23A6" w:rsidRDefault="006B23A6" w:rsidP="00AD524A">
      <w:pPr>
        <w:rPr>
          <w:rFonts w:ascii="Calibri" w:hAnsi="Calibri" w:cs="Arial"/>
          <w:b/>
        </w:rPr>
      </w:pPr>
    </w:p>
    <w:p w14:paraId="3944235C" w14:textId="77777777" w:rsidR="006B23A6" w:rsidRDefault="006B23A6" w:rsidP="00AD524A">
      <w:pPr>
        <w:rPr>
          <w:rFonts w:ascii="Calibri" w:hAnsi="Calibri" w:cs="Arial"/>
          <w:b/>
        </w:rPr>
      </w:pPr>
    </w:p>
    <w:p w14:paraId="4B710FD0" w14:textId="77777777" w:rsidR="00380F54" w:rsidRDefault="00380F54" w:rsidP="00AD524A">
      <w:pPr>
        <w:rPr>
          <w:rFonts w:ascii="Calibri" w:hAnsi="Calibri" w:cs="Arial"/>
          <w:b/>
        </w:rPr>
      </w:pPr>
    </w:p>
    <w:p w14:paraId="4B7886A3" w14:textId="77777777" w:rsidR="00380F54" w:rsidRDefault="00380F54" w:rsidP="00AD524A">
      <w:pPr>
        <w:rPr>
          <w:rFonts w:ascii="Calibri" w:hAnsi="Calibri" w:cs="Arial"/>
          <w:b/>
        </w:rPr>
      </w:pPr>
    </w:p>
    <w:p w14:paraId="060D49C8" w14:textId="77777777" w:rsidR="006B23A6" w:rsidRDefault="006B23A6" w:rsidP="00AD524A">
      <w:pPr>
        <w:rPr>
          <w:rFonts w:ascii="Calibri" w:hAnsi="Calibri" w:cs="Arial"/>
          <w:b/>
        </w:rPr>
      </w:pPr>
    </w:p>
    <w:p w14:paraId="46D42A77" w14:textId="77777777" w:rsidR="006B23A6" w:rsidRDefault="006B23A6" w:rsidP="00AD524A">
      <w:pPr>
        <w:rPr>
          <w:rFonts w:ascii="Calibri" w:hAnsi="Calibri" w:cs="Arial"/>
          <w:b/>
        </w:rPr>
      </w:pPr>
    </w:p>
    <w:tbl>
      <w:tblPr>
        <w:tblStyle w:val="Tabelzonderopmaak1"/>
        <w:tblW w:w="0" w:type="auto"/>
        <w:tblLook w:val="04A0" w:firstRow="1" w:lastRow="0" w:firstColumn="1" w:lastColumn="0" w:noHBand="0" w:noVBand="1"/>
      </w:tblPr>
      <w:tblGrid>
        <w:gridCol w:w="1084"/>
        <w:gridCol w:w="1990"/>
        <w:gridCol w:w="3658"/>
        <w:gridCol w:w="2324"/>
      </w:tblGrid>
      <w:tr w:rsidR="006B23A6" w14:paraId="777072F3" w14:textId="77777777" w:rsidTr="00D0241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84" w:type="dxa"/>
          </w:tcPr>
          <w:p w14:paraId="7DED1B3F" w14:textId="1F69B84A" w:rsidR="006B23A6" w:rsidRDefault="006B23A6" w:rsidP="00AD524A">
            <w:pPr>
              <w:rPr>
                <w:rFonts w:ascii="Calibri" w:hAnsi="Calibri" w:cs="Arial"/>
                <w:b w:val="0"/>
              </w:rPr>
            </w:pPr>
            <w:r>
              <w:rPr>
                <w:rFonts w:ascii="Calibri" w:hAnsi="Calibri" w:cs="Arial"/>
                <w:b w:val="0"/>
              </w:rPr>
              <w:t>Nummer</w:t>
            </w:r>
          </w:p>
        </w:tc>
        <w:tc>
          <w:tcPr>
            <w:tcW w:w="2030" w:type="dxa"/>
          </w:tcPr>
          <w:p w14:paraId="0C3B3035" w14:textId="35CF9EBA" w:rsidR="006B23A6" w:rsidRDefault="006B23A6" w:rsidP="00AD524A">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KPI</w:t>
            </w:r>
          </w:p>
        </w:tc>
        <w:tc>
          <w:tcPr>
            <w:tcW w:w="3691" w:type="dxa"/>
          </w:tcPr>
          <w:p w14:paraId="55B51F85" w14:textId="79090B5D" w:rsidR="006B23A6" w:rsidRDefault="006B23A6" w:rsidP="00AD524A">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Uitleg</w:t>
            </w:r>
          </w:p>
        </w:tc>
        <w:tc>
          <w:tcPr>
            <w:tcW w:w="2251" w:type="dxa"/>
          </w:tcPr>
          <w:p w14:paraId="208708FC" w14:textId="6B05E35F" w:rsidR="006B23A6" w:rsidRDefault="006B23A6" w:rsidP="00AD524A">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proofErr w:type="spellStart"/>
            <w:r>
              <w:rPr>
                <w:rFonts w:ascii="Calibri" w:hAnsi="Calibri" w:cs="Arial"/>
                <w:b w:val="0"/>
              </w:rPr>
              <w:t>Deliverable</w:t>
            </w:r>
            <w:proofErr w:type="spellEnd"/>
          </w:p>
        </w:tc>
      </w:tr>
      <w:tr w:rsidR="006B23A6" w14:paraId="4C81DABF" w14:textId="77777777" w:rsidTr="00743E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2FF6D874" w14:textId="5BF0A5A0" w:rsidR="006B23A6" w:rsidRDefault="006B23A6" w:rsidP="00AD524A">
            <w:pPr>
              <w:rPr>
                <w:rFonts w:ascii="Calibri" w:hAnsi="Calibri" w:cs="Arial"/>
                <w:b w:val="0"/>
              </w:rPr>
            </w:pPr>
            <w:r>
              <w:rPr>
                <w:rFonts w:ascii="Calibri" w:hAnsi="Calibri" w:cs="Arial"/>
                <w:b w:val="0"/>
              </w:rPr>
              <w:t>1</w:t>
            </w:r>
          </w:p>
        </w:tc>
        <w:tc>
          <w:tcPr>
            <w:tcW w:w="2030" w:type="dxa"/>
            <w:shd w:val="clear" w:color="auto" w:fill="FF0000"/>
          </w:tcPr>
          <w:p w14:paraId="2BDA9D81" w14:textId="6A9D9FFE" w:rsidR="006B23A6" w:rsidRPr="006B23A6" w:rsidRDefault="006B23A6" w:rsidP="00AD524A">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23A6">
              <w:rPr>
                <w:rFonts w:ascii="Calibri" w:hAnsi="Calibri" w:cs="Arial"/>
              </w:rPr>
              <w:t>Beheren-G-2-1</w:t>
            </w:r>
          </w:p>
        </w:tc>
        <w:tc>
          <w:tcPr>
            <w:tcW w:w="3691" w:type="dxa"/>
            <w:shd w:val="clear" w:color="auto" w:fill="FF0000"/>
          </w:tcPr>
          <w:p w14:paraId="1A1ABECA" w14:textId="77777777" w:rsidR="006B23A6" w:rsidRPr="006B23A6" w:rsidRDefault="006B23A6" w:rsidP="006B23A6">
            <w:pPr>
              <w:cnfStyle w:val="000000100000" w:firstRow="0" w:lastRow="0" w:firstColumn="0" w:lastColumn="0" w:oddVBand="0" w:evenVBand="0" w:oddHBand="1" w:evenHBand="0" w:firstRowFirstColumn="0" w:firstRowLastColumn="0" w:lastRowFirstColumn="0" w:lastRowLastColumn="0"/>
              <w:rPr>
                <w:rFonts w:ascii="Calibri" w:hAnsi="Calibri"/>
                <w:u w:val="single"/>
              </w:rPr>
            </w:pPr>
            <w:r w:rsidRPr="006B23A6">
              <w:rPr>
                <w:rFonts w:ascii="Calibri" w:hAnsi="Calibri" w:cs="Arial"/>
              </w:rPr>
              <w:t xml:space="preserve">Het toepassen van versiebeheer en het inrichten en configureren van een samenwerkingsomgeving bij de realisatie van </w:t>
            </w:r>
            <w:proofErr w:type="spellStart"/>
            <w:r w:rsidRPr="006B23A6">
              <w:rPr>
                <w:rFonts w:ascii="Calibri" w:hAnsi="Calibri" w:cs="Arial"/>
              </w:rPr>
              <w:t>ict</w:t>
            </w:r>
            <w:proofErr w:type="spellEnd"/>
            <w:r w:rsidRPr="006B23A6">
              <w:rPr>
                <w:rFonts w:ascii="Calibri" w:hAnsi="Calibri" w:cs="Arial"/>
              </w:rPr>
              <w:t xml:space="preserve">- en/of digitale mediaproducten, rekening houdend met </w:t>
            </w:r>
            <w:proofErr w:type="spellStart"/>
            <w:r w:rsidRPr="006B23A6">
              <w:rPr>
                <w:rFonts w:ascii="Calibri" w:hAnsi="Calibri" w:cs="Arial"/>
              </w:rPr>
              <w:t>onderhoudbaarheid</w:t>
            </w:r>
            <w:proofErr w:type="spellEnd"/>
            <w:r w:rsidRPr="006B23A6">
              <w:rPr>
                <w:rFonts w:ascii="Calibri" w:hAnsi="Calibri" w:cs="Arial"/>
              </w:rPr>
              <w:t xml:space="preserve"> en daarvoor beschikbare middelen.</w:t>
            </w:r>
          </w:p>
          <w:p w14:paraId="7CD91CA6" w14:textId="77777777" w:rsidR="006B23A6" w:rsidRDefault="006B23A6"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c>
          <w:tcPr>
            <w:tcW w:w="2251" w:type="dxa"/>
            <w:shd w:val="clear" w:color="auto" w:fill="FF0000"/>
          </w:tcPr>
          <w:p w14:paraId="302D14C0" w14:textId="09B411A0" w:rsidR="006B23A6" w:rsidRDefault="002C45B8"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Gebruik maken van Git om samen te werken aan het project</w:t>
            </w:r>
            <w:r w:rsidR="00343BFB">
              <w:rPr>
                <w:rFonts w:ascii="Calibri" w:hAnsi="Calibri" w:cs="Arial"/>
                <w:b/>
              </w:rPr>
              <w:t>.</w:t>
            </w:r>
          </w:p>
        </w:tc>
      </w:tr>
      <w:tr w:rsidR="006B23A6" w14:paraId="3D3DB4EA" w14:textId="77777777" w:rsidTr="00B873AE">
        <w:trPr>
          <w:trHeight w:val="1145"/>
        </w:trPr>
        <w:tc>
          <w:tcPr>
            <w:cnfStyle w:val="001000000000" w:firstRow="0" w:lastRow="0" w:firstColumn="1" w:lastColumn="0" w:oddVBand="0" w:evenVBand="0" w:oddHBand="0" w:evenHBand="0" w:firstRowFirstColumn="0" w:firstRowLastColumn="0" w:lastRowFirstColumn="0" w:lastRowLastColumn="0"/>
            <w:tcW w:w="1084" w:type="dxa"/>
            <w:shd w:val="clear" w:color="auto" w:fill="70AD47" w:themeFill="accent6"/>
          </w:tcPr>
          <w:p w14:paraId="2CB1B8CA" w14:textId="3A0EDD8B" w:rsidR="006B23A6" w:rsidRDefault="006B23A6" w:rsidP="00AD524A">
            <w:pPr>
              <w:rPr>
                <w:rFonts w:ascii="Calibri" w:hAnsi="Calibri" w:cs="Arial"/>
                <w:b w:val="0"/>
              </w:rPr>
            </w:pPr>
            <w:r>
              <w:rPr>
                <w:rFonts w:ascii="Calibri" w:hAnsi="Calibri" w:cs="Arial"/>
                <w:b w:val="0"/>
              </w:rPr>
              <w:t>2</w:t>
            </w:r>
          </w:p>
        </w:tc>
        <w:tc>
          <w:tcPr>
            <w:tcW w:w="2030" w:type="dxa"/>
            <w:shd w:val="clear" w:color="auto" w:fill="70AD47" w:themeFill="accent6"/>
          </w:tcPr>
          <w:p w14:paraId="390AEA56" w14:textId="3C0FCE3B" w:rsidR="006B23A6" w:rsidRPr="006B23A6" w:rsidRDefault="006B23A6"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23A6">
              <w:rPr>
                <w:rFonts w:ascii="Calibri" w:hAnsi="Calibri" w:cs="Arial"/>
              </w:rPr>
              <w:t>Analyseren-G-2-2</w:t>
            </w:r>
          </w:p>
        </w:tc>
        <w:tc>
          <w:tcPr>
            <w:tcW w:w="3691" w:type="dxa"/>
            <w:shd w:val="clear" w:color="auto" w:fill="70AD47" w:themeFill="accent6"/>
          </w:tcPr>
          <w:p w14:paraId="6854B59A" w14:textId="77777777" w:rsidR="006B23A6" w:rsidRDefault="006B23A6"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23A6">
              <w:rPr>
                <w:rFonts w:ascii="Calibri" w:hAnsi="Calibri" w:cs="Arial"/>
              </w:rPr>
              <w:t xml:space="preserve">Een interface-, gebruiks- en communicatieanalyse maken, inclusief </w:t>
            </w:r>
            <w:proofErr w:type="spellStart"/>
            <w:r w:rsidRPr="006B23A6">
              <w:rPr>
                <w:rFonts w:ascii="Calibri" w:hAnsi="Calibri" w:cs="Arial"/>
              </w:rPr>
              <w:t>usability</w:t>
            </w:r>
            <w:proofErr w:type="spellEnd"/>
            <w:r w:rsidRPr="006B23A6">
              <w:rPr>
                <w:rFonts w:ascii="Calibri" w:hAnsi="Calibri" w:cs="Arial"/>
              </w:rPr>
              <w:t xml:space="preserve"> en user-</w:t>
            </w:r>
            <w:proofErr w:type="spellStart"/>
            <w:r w:rsidRPr="006B23A6">
              <w:rPr>
                <w:rFonts w:ascii="Calibri" w:hAnsi="Calibri" w:cs="Arial"/>
              </w:rPr>
              <w:t>experience</w:t>
            </w:r>
            <w:proofErr w:type="spellEnd"/>
            <w:r w:rsidRPr="006B23A6">
              <w:rPr>
                <w:rFonts w:ascii="Calibri" w:hAnsi="Calibri" w:cs="Arial"/>
              </w:rPr>
              <w:t>.</w:t>
            </w:r>
          </w:p>
          <w:p w14:paraId="72CCAD9F" w14:textId="141AEF22" w:rsidR="006B23A6" w:rsidRPr="006B23A6" w:rsidRDefault="006B23A6"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2251" w:type="dxa"/>
            <w:shd w:val="clear" w:color="auto" w:fill="70AD47" w:themeFill="accent6"/>
          </w:tcPr>
          <w:p w14:paraId="312D986F" w14:textId="7FB2CECA" w:rsidR="006B23A6" w:rsidRDefault="00EE1AFD"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 xml:space="preserve">User tests uitvoeren gebaseerd op functionaliteit en </w:t>
            </w:r>
            <w:proofErr w:type="spellStart"/>
            <w:r>
              <w:rPr>
                <w:rFonts w:ascii="Calibri" w:hAnsi="Calibri" w:cs="Arial"/>
                <w:b/>
              </w:rPr>
              <w:t>usability</w:t>
            </w:r>
            <w:proofErr w:type="spellEnd"/>
            <w:r w:rsidR="00343BFB">
              <w:rPr>
                <w:rFonts w:ascii="Calibri" w:hAnsi="Calibri" w:cs="Arial"/>
                <w:b/>
              </w:rPr>
              <w:t>.</w:t>
            </w:r>
          </w:p>
        </w:tc>
      </w:tr>
      <w:tr w:rsidR="006B23A6" w14:paraId="55C7513C" w14:textId="77777777" w:rsidTr="00743E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03523FA4" w14:textId="6755DEFB" w:rsidR="006B23A6" w:rsidRDefault="006B23A6" w:rsidP="00AD524A">
            <w:pPr>
              <w:rPr>
                <w:rFonts w:ascii="Calibri" w:hAnsi="Calibri" w:cs="Arial"/>
                <w:b w:val="0"/>
              </w:rPr>
            </w:pPr>
            <w:r>
              <w:rPr>
                <w:rFonts w:ascii="Calibri" w:hAnsi="Calibri" w:cs="Arial"/>
                <w:b w:val="0"/>
              </w:rPr>
              <w:t>3</w:t>
            </w:r>
          </w:p>
        </w:tc>
        <w:tc>
          <w:tcPr>
            <w:tcW w:w="2030" w:type="dxa"/>
            <w:shd w:val="clear" w:color="auto" w:fill="FF0000"/>
          </w:tcPr>
          <w:p w14:paraId="056026C3" w14:textId="45678A0C" w:rsidR="006B23A6" w:rsidRPr="006B23A6" w:rsidRDefault="006B23A6" w:rsidP="00AD524A">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23A6">
              <w:rPr>
                <w:rFonts w:ascii="Calibri" w:hAnsi="Calibri" w:cs="Arial"/>
              </w:rPr>
              <w:t>Adviseren-G-2-1</w:t>
            </w:r>
          </w:p>
        </w:tc>
        <w:tc>
          <w:tcPr>
            <w:tcW w:w="3691" w:type="dxa"/>
            <w:shd w:val="clear" w:color="auto" w:fill="FF0000"/>
          </w:tcPr>
          <w:p w14:paraId="51518416" w14:textId="77777777" w:rsidR="006B23A6" w:rsidRPr="006B23A6" w:rsidRDefault="006B23A6" w:rsidP="006B23A6">
            <w:pPr>
              <w:cnfStyle w:val="000000100000" w:firstRow="0" w:lastRow="0" w:firstColumn="0" w:lastColumn="0" w:oddVBand="0" w:evenVBand="0" w:oddHBand="1" w:evenHBand="0" w:firstRowFirstColumn="0" w:firstRowLastColumn="0" w:lastRowFirstColumn="0" w:lastRowLastColumn="0"/>
              <w:rPr>
                <w:rStyle w:val="Zwaar"/>
                <w:rFonts w:ascii="Calibri" w:hAnsi="Calibri" w:cs="Arial"/>
                <w:b w:val="0"/>
              </w:rPr>
            </w:pPr>
            <w:r w:rsidRPr="006B23A6">
              <w:rPr>
                <w:rStyle w:val="Zwaar"/>
                <w:rFonts w:ascii="Calibri" w:hAnsi="Calibri" w:cs="Arial"/>
                <w:b w:val="0"/>
              </w:rPr>
              <w:t>Adviseren over de concrete inzet van media en middelen, rekening houdend met (communicatie)doelstellingen, doelgroepen, planning en budget.</w:t>
            </w:r>
          </w:p>
          <w:p w14:paraId="54BBB273" w14:textId="77777777" w:rsidR="006B23A6" w:rsidRDefault="006B23A6"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c>
          <w:tcPr>
            <w:tcW w:w="2251" w:type="dxa"/>
            <w:shd w:val="clear" w:color="auto" w:fill="FF0000"/>
          </w:tcPr>
          <w:p w14:paraId="3FB9CBAC" w14:textId="31CF7B1D" w:rsidR="006B23A6" w:rsidRDefault="00EE1AFD"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Conclusies trekken uit de user tests om hiermee verder te werken aan een beter ontwerp</w:t>
            </w:r>
            <w:r w:rsidR="00343BFB">
              <w:rPr>
                <w:rFonts w:ascii="Calibri" w:hAnsi="Calibri" w:cs="Arial"/>
                <w:b/>
              </w:rPr>
              <w:t>.</w:t>
            </w:r>
          </w:p>
        </w:tc>
      </w:tr>
      <w:tr w:rsidR="006B23A6" w14:paraId="6341066F" w14:textId="77777777" w:rsidTr="00743E4B">
        <w:trPr>
          <w:trHeight w:val="293"/>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5A845D23" w14:textId="645839F1" w:rsidR="006B23A6" w:rsidRDefault="006B23A6" w:rsidP="00AD524A">
            <w:pPr>
              <w:rPr>
                <w:rFonts w:ascii="Calibri" w:hAnsi="Calibri" w:cs="Arial"/>
                <w:b w:val="0"/>
              </w:rPr>
            </w:pPr>
            <w:r>
              <w:rPr>
                <w:rFonts w:ascii="Calibri" w:hAnsi="Calibri" w:cs="Arial"/>
                <w:b w:val="0"/>
              </w:rPr>
              <w:t>4</w:t>
            </w:r>
          </w:p>
        </w:tc>
        <w:tc>
          <w:tcPr>
            <w:tcW w:w="2030" w:type="dxa"/>
            <w:shd w:val="clear" w:color="auto" w:fill="FF0000"/>
          </w:tcPr>
          <w:p w14:paraId="22F5E899" w14:textId="3027B551" w:rsidR="006B23A6" w:rsidRPr="006B23A6" w:rsidRDefault="006B23A6"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23A6">
              <w:rPr>
                <w:rFonts w:ascii="Calibri" w:hAnsi="Calibri" w:cs="Arial"/>
              </w:rPr>
              <w:t>Ontwerpen-G-2-1</w:t>
            </w:r>
          </w:p>
        </w:tc>
        <w:tc>
          <w:tcPr>
            <w:tcW w:w="3691" w:type="dxa"/>
            <w:shd w:val="clear" w:color="auto" w:fill="FF0000"/>
          </w:tcPr>
          <w:p w14:paraId="18DC92B8" w14:textId="77777777" w:rsidR="006B23A6" w:rsidRPr="006B23A6" w:rsidRDefault="006B23A6" w:rsidP="006B23A6">
            <w:pPr>
              <w:cnfStyle w:val="000000000000" w:firstRow="0" w:lastRow="0" w:firstColumn="0" w:lastColumn="0" w:oddVBand="0" w:evenVBand="0" w:oddHBand="0" w:evenHBand="0" w:firstRowFirstColumn="0" w:firstRowLastColumn="0" w:lastRowFirstColumn="0" w:lastRowLastColumn="0"/>
              <w:rPr>
                <w:rStyle w:val="Zwaar"/>
                <w:rFonts w:ascii="Calibri" w:hAnsi="Calibri" w:cs="Arial"/>
                <w:b w:val="0"/>
              </w:rPr>
            </w:pPr>
            <w:r w:rsidRPr="006B23A6">
              <w:rPr>
                <w:rStyle w:val="Zwaar"/>
                <w:rFonts w:ascii="Calibri" w:hAnsi="Calibri" w:cs="Arial"/>
                <w:b w:val="0"/>
              </w:rPr>
              <w:t xml:space="preserve">Ontwerpen van samenhangende, dynamische </w:t>
            </w:r>
            <w:proofErr w:type="spellStart"/>
            <w:r w:rsidRPr="006B23A6">
              <w:rPr>
                <w:rStyle w:val="Zwaar"/>
                <w:rFonts w:ascii="Calibri" w:hAnsi="Calibri" w:cs="Arial"/>
                <w:b w:val="0"/>
              </w:rPr>
              <w:t>ict</w:t>
            </w:r>
            <w:proofErr w:type="spellEnd"/>
            <w:r w:rsidRPr="006B23A6">
              <w:rPr>
                <w:rStyle w:val="Zwaar"/>
                <w:rFonts w:ascii="Calibri" w:hAnsi="Calibri" w:cs="Arial"/>
                <w:b w:val="0"/>
              </w:rPr>
              <w:t xml:space="preserve">- en/of digitale mediaproducten met toepassing van gedeeltelijk zelf geselecteerde technieken zoals scripts, storyboards, navigatiestructuur en passende </w:t>
            </w:r>
            <w:proofErr w:type="spellStart"/>
            <w:r w:rsidRPr="006B23A6">
              <w:rPr>
                <w:rStyle w:val="Zwaar"/>
                <w:rFonts w:ascii="Calibri" w:hAnsi="Calibri" w:cs="Arial"/>
                <w:b w:val="0"/>
              </w:rPr>
              <w:t>usability</w:t>
            </w:r>
            <w:proofErr w:type="spellEnd"/>
            <w:r w:rsidRPr="006B23A6">
              <w:rPr>
                <w:rStyle w:val="Zwaar"/>
                <w:rFonts w:ascii="Calibri" w:hAnsi="Calibri" w:cs="Arial"/>
                <w:b w:val="0"/>
              </w:rPr>
              <w:t>-testen.</w:t>
            </w:r>
          </w:p>
          <w:p w14:paraId="4EE90A1A" w14:textId="77777777" w:rsidR="006B23A6" w:rsidRDefault="006B23A6"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2251" w:type="dxa"/>
            <w:shd w:val="clear" w:color="auto" w:fill="FF0000"/>
          </w:tcPr>
          <w:p w14:paraId="5D355D16" w14:textId="263DF43C" w:rsidR="006B23A6" w:rsidRDefault="00343BFB" w:rsidP="00343BF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Een productontwerp  creëren door middel van eigen ontwerp en conclusies getrokken uit het advies.</w:t>
            </w:r>
          </w:p>
        </w:tc>
      </w:tr>
      <w:tr w:rsidR="006B23A6" w14:paraId="6F77CFB9" w14:textId="77777777" w:rsidTr="00743E4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50A0AA50" w14:textId="27B3CEEF" w:rsidR="006B23A6" w:rsidRDefault="006B23A6" w:rsidP="00AD524A">
            <w:pPr>
              <w:rPr>
                <w:rFonts w:ascii="Calibri" w:hAnsi="Calibri" w:cs="Arial"/>
                <w:b w:val="0"/>
              </w:rPr>
            </w:pPr>
            <w:r>
              <w:rPr>
                <w:rFonts w:ascii="Calibri" w:hAnsi="Calibri" w:cs="Arial"/>
                <w:b w:val="0"/>
              </w:rPr>
              <w:t>5</w:t>
            </w:r>
          </w:p>
        </w:tc>
        <w:tc>
          <w:tcPr>
            <w:tcW w:w="2030" w:type="dxa"/>
            <w:shd w:val="clear" w:color="auto" w:fill="FF0000"/>
          </w:tcPr>
          <w:p w14:paraId="3EB29EAC" w14:textId="7E63BEC9" w:rsidR="006B23A6" w:rsidRPr="006B23A6" w:rsidRDefault="006B23A6" w:rsidP="00AD524A">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23A6">
              <w:rPr>
                <w:rFonts w:ascii="Calibri" w:hAnsi="Calibri" w:cs="Arial"/>
              </w:rPr>
              <w:t>Realiseren-G-2-1</w:t>
            </w:r>
          </w:p>
        </w:tc>
        <w:tc>
          <w:tcPr>
            <w:tcW w:w="3691" w:type="dxa"/>
            <w:shd w:val="clear" w:color="auto" w:fill="FF0000"/>
          </w:tcPr>
          <w:p w14:paraId="1C121BC0" w14:textId="77777777" w:rsidR="006B23A6" w:rsidRPr="006B23A6" w:rsidRDefault="006B23A6" w:rsidP="006B23A6">
            <w:pPr>
              <w:cnfStyle w:val="000000100000" w:firstRow="0" w:lastRow="0" w:firstColumn="0" w:lastColumn="0" w:oddVBand="0" w:evenVBand="0" w:oddHBand="1" w:evenHBand="0" w:firstRowFirstColumn="0" w:firstRowLastColumn="0" w:lastRowFirstColumn="0" w:lastRowLastColumn="0"/>
              <w:rPr>
                <w:rStyle w:val="Zwaar"/>
                <w:rFonts w:ascii="Calibri" w:hAnsi="Calibri" w:cs="Arial"/>
                <w:b w:val="0"/>
                <w:bCs w:val="0"/>
              </w:rPr>
            </w:pPr>
            <w:r w:rsidRPr="006B23A6">
              <w:rPr>
                <w:rFonts w:ascii="Calibri" w:hAnsi="Calibri" w:cs="Arial"/>
              </w:rPr>
              <w:t xml:space="preserve">Het realiseren en testen van dynamische </w:t>
            </w:r>
            <w:proofErr w:type="spellStart"/>
            <w:r w:rsidRPr="006B23A6">
              <w:rPr>
                <w:rFonts w:ascii="Calibri" w:hAnsi="Calibri" w:cs="Arial"/>
              </w:rPr>
              <w:t>ict</w:t>
            </w:r>
            <w:proofErr w:type="spellEnd"/>
            <w:r w:rsidRPr="006B23A6">
              <w:rPr>
                <w:rFonts w:ascii="Calibri" w:hAnsi="Calibri" w:cs="Arial"/>
              </w:rPr>
              <w:t>- en/of digitale mediaproducten met toepassing van relevante grafische elementen, geluid, beeld, en animaties.</w:t>
            </w:r>
          </w:p>
          <w:p w14:paraId="657DFDA1" w14:textId="77777777" w:rsidR="006B23A6" w:rsidRDefault="006B23A6"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c>
          <w:tcPr>
            <w:tcW w:w="2251" w:type="dxa"/>
            <w:shd w:val="clear" w:color="auto" w:fill="FF0000"/>
          </w:tcPr>
          <w:p w14:paraId="7954F8D5" w14:textId="77777777" w:rsidR="006B23A6" w:rsidRDefault="00871DDC"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 xml:space="preserve">Het realiseren van het ontwerp voor een dynamische </w:t>
            </w:r>
            <w:proofErr w:type="spellStart"/>
            <w:r>
              <w:rPr>
                <w:rFonts w:ascii="Calibri" w:hAnsi="Calibri" w:cs="Arial"/>
                <w:b/>
              </w:rPr>
              <w:t>videostream</w:t>
            </w:r>
            <w:proofErr w:type="spellEnd"/>
            <w:r>
              <w:rPr>
                <w:rFonts w:ascii="Calibri" w:hAnsi="Calibri" w:cs="Arial"/>
                <w:b/>
              </w:rPr>
              <w:t xml:space="preserve"> gebaseerd op user tests en uiteindelijk nogmaals getest op functionaliteit en </w:t>
            </w:r>
            <w:proofErr w:type="spellStart"/>
            <w:r>
              <w:rPr>
                <w:rFonts w:ascii="Calibri" w:hAnsi="Calibri" w:cs="Arial"/>
                <w:b/>
              </w:rPr>
              <w:t>usability</w:t>
            </w:r>
            <w:proofErr w:type="spellEnd"/>
            <w:r>
              <w:rPr>
                <w:rFonts w:ascii="Calibri" w:hAnsi="Calibri" w:cs="Arial"/>
                <w:b/>
              </w:rPr>
              <w:t>.</w:t>
            </w:r>
          </w:p>
          <w:p w14:paraId="2D77FED4" w14:textId="4871422C" w:rsidR="00C1248B" w:rsidRDefault="00C1248B"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6B23A6" w14:paraId="02A5B3F4" w14:textId="77777777" w:rsidTr="00665E4B">
        <w:trPr>
          <w:trHeight w:val="293"/>
        </w:trPr>
        <w:tc>
          <w:tcPr>
            <w:cnfStyle w:val="001000000000" w:firstRow="0" w:lastRow="0" w:firstColumn="1" w:lastColumn="0" w:oddVBand="0" w:evenVBand="0" w:oddHBand="0" w:evenHBand="0" w:firstRowFirstColumn="0" w:firstRowLastColumn="0" w:lastRowFirstColumn="0" w:lastRowLastColumn="0"/>
            <w:tcW w:w="1084" w:type="dxa"/>
            <w:shd w:val="clear" w:color="auto" w:fill="70AD47" w:themeFill="accent6"/>
          </w:tcPr>
          <w:p w14:paraId="6268DBB3" w14:textId="38166E62" w:rsidR="006B23A6" w:rsidRDefault="006B23A6" w:rsidP="00AD524A">
            <w:pPr>
              <w:rPr>
                <w:rFonts w:ascii="Calibri" w:hAnsi="Calibri" w:cs="Arial"/>
                <w:b w:val="0"/>
              </w:rPr>
            </w:pPr>
            <w:r>
              <w:rPr>
                <w:rFonts w:ascii="Calibri" w:hAnsi="Calibri" w:cs="Arial"/>
                <w:b w:val="0"/>
              </w:rPr>
              <w:t>6</w:t>
            </w:r>
          </w:p>
        </w:tc>
        <w:tc>
          <w:tcPr>
            <w:tcW w:w="2030" w:type="dxa"/>
            <w:shd w:val="clear" w:color="auto" w:fill="70AD47" w:themeFill="accent6"/>
          </w:tcPr>
          <w:p w14:paraId="6BC146A7" w14:textId="21441875" w:rsidR="006B23A6" w:rsidRPr="006B23A6" w:rsidRDefault="002446E2"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nalyseren-S-2</w:t>
            </w:r>
            <w:r w:rsidR="006B23A6" w:rsidRPr="006B23A6">
              <w:rPr>
                <w:rFonts w:ascii="Calibri" w:hAnsi="Calibri" w:cs="Arial"/>
              </w:rPr>
              <w:t>-</w:t>
            </w:r>
            <w:r>
              <w:rPr>
                <w:rFonts w:ascii="Calibri" w:hAnsi="Calibri" w:cs="Arial"/>
              </w:rPr>
              <w:t>1</w:t>
            </w:r>
          </w:p>
        </w:tc>
        <w:tc>
          <w:tcPr>
            <w:tcW w:w="3691" w:type="dxa"/>
            <w:shd w:val="clear" w:color="auto" w:fill="70AD47" w:themeFill="accent6"/>
          </w:tcPr>
          <w:p w14:paraId="70C072B2" w14:textId="2CD7DE03" w:rsidR="006B23A6" w:rsidRPr="002446E2" w:rsidRDefault="002446E2"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46E2">
              <w:rPr>
                <w:rFonts w:ascii="Calibri" w:eastAsiaTheme="minorEastAsia" w:hAnsi="Calibri" w:cs="Arial"/>
              </w:rPr>
              <w:t xml:space="preserve">Een </w:t>
            </w:r>
            <w:proofErr w:type="spellStart"/>
            <w:r w:rsidRPr="002446E2">
              <w:rPr>
                <w:rFonts w:ascii="Calibri" w:eastAsiaTheme="minorEastAsia" w:hAnsi="Calibri" w:cs="Arial"/>
              </w:rPr>
              <w:t>requirementanalyse</w:t>
            </w:r>
            <w:proofErr w:type="spellEnd"/>
            <w:r w:rsidRPr="002446E2">
              <w:rPr>
                <w:rFonts w:ascii="Calibri" w:eastAsiaTheme="minorEastAsia" w:hAnsi="Calibri" w:cs="Arial"/>
              </w:rPr>
              <w:t xml:space="preserve"> uitvoeren voor een softwaresysteem met verschillende belanghebbenden, </w:t>
            </w:r>
            <w:proofErr w:type="spellStart"/>
            <w:r w:rsidRPr="002446E2">
              <w:rPr>
                <w:rFonts w:ascii="Calibri" w:eastAsiaTheme="minorEastAsia" w:hAnsi="Calibri" w:cs="Arial"/>
              </w:rPr>
              <w:t>rekeninghoudend</w:t>
            </w:r>
            <w:proofErr w:type="spellEnd"/>
            <w:r w:rsidRPr="002446E2">
              <w:rPr>
                <w:rFonts w:ascii="Calibri" w:eastAsiaTheme="minorEastAsia" w:hAnsi="Calibri" w:cs="Arial"/>
              </w:rPr>
              <w:t xml:space="preserve"> met de kwaliteitseigenschappen.</w:t>
            </w:r>
          </w:p>
        </w:tc>
        <w:tc>
          <w:tcPr>
            <w:tcW w:w="2251" w:type="dxa"/>
            <w:shd w:val="clear" w:color="auto" w:fill="70AD47" w:themeFill="accent6"/>
          </w:tcPr>
          <w:p w14:paraId="4BDAF053" w14:textId="1B7D2AFE" w:rsidR="00C1248B" w:rsidRDefault="002446E2"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 xml:space="preserve">Een </w:t>
            </w:r>
            <w:proofErr w:type="spellStart"/>
            <w:r>
              <w:rPr>
                <w:rFonts w:ascii="Calibri" w:hAnsi="Calibri" w:cs="Arial"/>
                <w:b/>
              </w:rPr>
              <w:t>requirementsanalyse</w:t>
            </w:r>
            <w:proofErr w:type="spellEnd"/>
            <w:r>
              <w:rPr>
                <w:rFonts w:ascii="Calibri" w:hAnsi="Calibri" w:cs="Arial"/>
                <w:b/>
              </w:rPr>
              <w:t xml:space="preserve"> om vast te leggen welke functionaliteiten in het programma horen.</w:t>
            </w:r>
          </w:p>
          <w:p w14:paraId="21FD0496" w14:textId="5AC53275" w:rsidR="00C1248B" w:rsidRDefault="00C1248B"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6B23A6" w14:paraId="2084BD95" w14:textId="77777777" w:rsidTr="00665E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4" w:type="dxa"/>
            <w:shd w:val="clear" w:color="auto" w:fill="70AD47" w:themeFill="accent6"/>
          </w:tcPr>
          <w:p w14:paraId="29F559BB" w14:textId="4F956AFC" w:rsidR="006B23A6" w:rsidRDefault="006B23A6" w:rsidP="00AD524A">
            <w:pPr>
              <w:rPr>
                <w:rFonts w:ascii="Calibri" w:hAnsi="Calibri" w:cs="Arial"/>
                <w:b w:val="0"/>
              </w:rPr>
            </w:pPr>
            <w:r>
              <w:rPr>
                <w:rFonts w:ascii="Calibri" w:hAnsi="Calibri" w:cs="Arial"/>
                <w:b w:val="0"/>
              </w:rPr>
              <w:t>7</w:t>
            </w:r>
          </w:p>
        </w:tc>
        <w:tc>
          <w:tcPr>
            <w:tcW w:w="2030" w:type="dxa"/>
            <w:shd w:val="clear" w:color="auto" w:fill="70AD47" w:themeFill="accent6"/>
          </w:tcPr>
          <w:p w14:paraId="4480165B" w14:textId="40DB940A" w:rsidR="006B23A6" w:rsidRPr="006B23A6" w:rsidRDefault="004A653E" w:rsidP="00AD524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dviseren-S</w:t>
            </w:r>
            <w:r w:rsidR="006B23A6" w:rsidRPr="006B23A6">
              <w:rPr>
                <w:rFonts w:ascii="Calibri" w:hAnsi="Calibri" w:cs="Arial"/>
              </w:rPr>
              <w:t>-1-1</w:t>
            </w:r>
          </w:p>
        </w:tc>
        <w:tc>
          <w:tcPr>
            <w:tcW w:w="3691" w:type="dxa"/>
            <w:shd w:val="clear" w:color="auto" w:fill="70AD47" w:themeFill="accent6"/>
          </w:tcPr>
          <w:p w14:paraId="00E66D1D" w14:textId="2C3CBB70" w:rsidR="006B23A6" w:rsidRPr="004A653E" w:rsidRDefault="004A653E" w:rsidP="004A653E">
            <w:pPr>
              <w:pStyle w:val="Gemiddeldraster21"/>
              <w:cnfStyle w:val="000000100000" w:firstRow="0" w:lastRow="0" w:firstColumn="0" w:lastColumn="0" w:oddVBand="0" w:evenVBand="0" w:oddHBand="1" w:evenHBand="0" w:firstRowFirstColumn="0" w:firstRowLastColumn="0" w:lastRowFirstColumn="0" w:lastRowLastColumn="0"/>
              <w:rPr>
                <w:rFonts w:ascii="Calibri" w:hAnsi="Calibri" w:cs="Arial"/>
                <w:b/>
                <w:szCs w:val="24"/>
              </w:rPr>
            </w:pPr>
            <w:r w:rsidRPr="004A653E">
              <w:rPr>
                <w:rFonts w:ascii="Calibri" w:hAnsi="Calibri" w:cs="Arial"/>
                <w:szCs w:val="24"/>
              </w:rPr>
              <w:t>Adviseren over eventuele aanschaf en vervolgens selectie van bestaande software of componenten bij het ontwikkelen van softwaresysteem, waarbij het kostenaspect een rol speelt.</w:t>
            </w:r>
          </w:p>
        </w:tc>
        <w:tc>
          <w:tcPr>
            <w:tcW w:w="2251" w:type="dxa"/>
            <w:shd w:val="clear" w:color="auto" w:fill="70AD47" w:themeFill="accent6"/>
          </w:tcPr>
          <w:p w14:paraId="22F4B306" w14:textId="6EBABBBA" w:rsidR="006B23A6" w:rsidRDefault="004A653E"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 xml:space="preserve">Een onderbouwd advies kunnen geven over de bruikbaarheid van </w:t>
            </w:r>
            <w:proofErr w:type="spellStart"/>
            <w:r>
              <w:rPr>
                <w:rFonts w:ascii="Calibri" w:hAnsi="Calibri" w:cs="Arial"/>
                <w:b/>
              </w:rPr>
              <w:t>Unity</w:t>
            </w:r>
            <w:proofErr w:type="spellEnd"/>
            <w:r>
              <w:rPr>
                <w:rFonts w:ascii="Calibri" w:hAnsi="Calibri" w:cs="Arial"/>
                <w:b/>
              </w:rPr>
              <w:t xml:space="preserve"> en waarom </w:t>
            </w:r>
            <w:proofErr w:type="spellStart"/>
            <w:r>
              <w:rPr>
                <w:rFonts w:ascii="Calibri" w:hAnsi="Calibri" w:cs="Arial"/>
                <w:b/>
              </w:rPr>
              <w:t>Unity</w:t>
            </w:r>
            <w:proofErr w:type="spellEnd"/>
            <w:r>
              <w:rPr>
                <w:rFonts w:ascii="Calibri" w:hAnsi="Calibri" w:cs="Arial"/>
                <w:b/>
              </w:rPr>
              <w:t xml:space="preserve"> aan te bevelen is.</w:t>
            </w:r>
          </w:p>
        </w:tc>
      </w:tr>
      <w:tr w:rsidR="006B23A6" w14:paraId="19039C39" w14:textId="77777777" w:rsidTr="00743E4B">
        <w:trPr>
          <w:trHeight w:val="250"/>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01939DD1" w14:textId="53DE95E9" w:rsidR="006B23A6" w:rsidRDefault="006B23A6" w:rsidP="00AD524A">
            <w:pPr>
              <w:rPr>
                <w:rFonts w:ascii="Calibri" w:hAnsi="Calibri" w:cs="Arial"/>
                <w:b w:val="0"/>
              </w:rPr>
            </w:pPr>
            <w:r>
              <w:rPr>
                <w:rFonts w:ascii="Calibri" w:hAnsi="Calibri" w:cs="Arial"/>
                <w:b w:val="0"/>
              </w:rPr>
              <w:t>8</w:t>
            </w:r>
          </w:p>
        </w:tc>
        <w:tc>
          <w:tcPr>
            <w:tcW w:w="2030" w:type="dxa"/>
            <w:shd w:val="clear" w:color="auto" w:fill="FF0000"/>
          </w:tcPr>
          <w:p w14:paraId="171A0437" w14:textId="4644EA5F" w:rsidR="006B23A6" w:rsidRPr="006B23A6" w:rsidRDefault="004A653E"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Ontwerpen-S-2</w:t>
            </w:r>
            <w:r w:rsidR="006B23A6" w:rsidRPr="006B23A6">
              <w:rPr>
                <w:rFonts w:ascii="Calibri" w:hAnsi="Calibri" w:cs="Arial"/>
              </w:rPr>
              <w:t>-1</w:t>
            </w:r>
          </w:p>
        </w:tc>
        <w:tc>
          <w:tcPr>
            <w:tcW w:w="3691" w:type="dxa"/>
            <w:shd w:val="clear" w:color="auto" w:fill="FF0000"/>
          </w:tcPr>
          <w:p w14:paraId="5C2068AE" w14:textId="51CAA34F" w:rsidR="006B23A6" w:rsidRPr="004A653E" w:rsidRDefault="004A653E" w:rsidP="004A653E">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A653E">
              <w:rPr>
                <w:rFonts w:ascii="Calibri" w:eastAsiaTheme="minorEastAsia" w:hAnsi="Calibri" w:cs="Arial"/>
              </w:rPr>
              <w:t xml:space="preserve">Opstellen van een ontwerp voor een softwaresysteem, rekening houdend met het gebruik van bestaande componenten en </w:t>
            </w:r>
            <w:proofErr w:type="spellStart"/>
            <w:r w:rsidRPr="004A653E">
              <w:rPr>
                <w:rFonts w:ascii="Calibri" w:eastAsiaTheme="minorEastAsia" w:hAnsi="Calibri" w:cs="Arial"/>
              </w:rPr>
              <w:t>libraries</w:t>
            </w:r>
            <w:proofErr w:type="spellEnd"/>
            <w:r w:rsidRPr="004A653E">
              <w:rPr>
                <w:rFonts w:ascii="Calibri" w:eastAsiaTheme="minorEastAsia" w:hAnsi="Calibri" w:cs="Arial"/>
              </w:rPr>
              <w:t>; gebruik maken van ontwerp-kwaliteitscriteria.</w:t>
            </w:r>
          </w:p>
        </w:tc>
        <w:tc>
          <w:tcPr>
            <w:tcW w:w="2251" w:type="dxa"/>
            <w:shd w:val="clear" w:color="auto" w:fill="FF0000"/>
          </w:tcPr>
          <w:p w14:paraId="7AEE6F9B" w14:textId="23C6F205" w:rsidR="006B23A6" w:rsidRDefault="004A653E"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Een geïtereerd eindontwerp maken met daarin alle functionaliteiten verwerkt op een gebruiksvriendelijke manier.</w:t>
            </w:r>
          </w:p>
          <w:p w14:paraId="625CB11D" w14:textId="6A3E39D7" w:rsidR="003C48D6" w:rsidRDefault="003C48D6"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6B23A6" w14:paraId="388855A8" w14:textId="77777777" w:rsidTr="00665E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4" w:type="dxa"/>
            <w:shd w:val="clear" w:color="auto" w:fill="70AD47" w:themeFill="accent6"/>
          </w:tcPr>
          <w:p w14:paraId="6C2DFFDC" w14:textId="1D29E0B1" w:rsidR="006B23A6" w:rsidRDefault="006B23A6" w:rsidP="00AD524A">
            <w:pPr>
              <w:rPr>
                <w:rFonts w:ascii="Calibri" w:hAnsi="Calibri" w:cs="Arial"/>
                <w:b w:val="0"/>
              </w:rPr>
            </w:pPr>
            <w:r>
              <w:rPr>
                <w:rFonts w:ascii="Calibri" w:hAnsi="Calibri" w:cs="Arial"/>
                <w:b w:val="0"/>
              </w:rPr>
              <w:t>9</w:t>
            </w:r>
          </w:p>
        </w:tc>
        <w:tc>
          <w:tcPr>
            <w:tcW w:w="2030" w:type="dxa"/>
            <w:shd w:val="clear" w:color="auto" w:fill="70AD47" w:themeFill="accent6"/>
          </w:tcPr>
          <w:p w14:paraId="3BBD7F97" w14:textId="7529E98F" w:rsidR="006B23A6" w:rsidRPr="006B23A6" w:rsidRDefault="004A653E" w:rsidP="00AD524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aliseren-S</w:t>
            </w:r>
            <w:r w:rsidR="006B23A6" w:rsidRPr="006B23A6">
              <w:rPr>
                <w:rFonts w:ascii="Calibri" w:hAnsi="Calibri" w:cs="Arial"/>
              </w:rPr>
              <w:t>-1-1</w:t>
            </w:r>
          </w:p>
        </w:tc>
        <w:tc>
          <w:tcPr>
            <w:tcW w:w="3691" w:type="dxa"/>
            <w:shd w:val="clear" w:color="auto" w:fill="70AD47" w:themeFill="accent6"/>
          </w:tcPr>
          <w:p w14:paraId="6FD48BDC" w14:textId="4B3607E3" w:rsidR="006B23A6" w:rsidRPr="004A653E" w:rsidRDefault="004A653E" w:rsidP="004A653E">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4A653E">
              <w:rPr>
                <w:rFonts w:ascii="Calibri" w:eastAsiaTheme="minorEastAsia" w:hAnsi="Calibri" w:cs="Arial"/>
              </w:rPr>
              <w:t>Een eenvoudig softwaresysteem bouwen, testen en beschikbaar stellen.</w:t>
            </w:r>
          </w:p>
        </w:tc>
        <w:tc>
          <w:tcPr>
            <w:tcW w:w="2251" w:type="dxa"/>
            <w:shd w:val="clear" w:color="auto" w:fill="70AD47" w:themeFill="accent6"/>
          </w:tcPr>
          <w:p w14:paraId="4806661E" w14:textId="0F001707" w:rsidR="003C48D6" w:rsidRDefault="004A653E" w:rsidP="004A653E">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 xml:space="preserve">Het realiseren van elke versie en uiteindelijk het </w:t>
            </w:r>
            <w:proofErr w:type="spellStart"/>
            <w:r>
              <w:rPr>
                <w:rFonts w:ascii="Calibri" w:hAnsi="Calibri" w:cs="Arial"/>
                <w:b/>
              </w:rPr>
              <w:t>eindontewerp</w:t>
            </w:r>
            <w:proofErr w:type="spellEnd"/>
            <w:r>
              <w:rPr>
                <w:rFonts w:ascii="Calibri" w:hAnsi="Calibri" w:cs="Arial"/>
                <w:b/>
              </w:rPr>
              <w:t xml:space="preserve"> uitwerken en testen met een duidelijke UI.</w:t>
            </w:r>
          </w:p>
        </w:tc>
      </w:tr>
      <w:tr w:rsidR="00D02412" w14:paraId="24AF5223" w14:textId="77777777" w:rsidTr="00743E4B">
        <w:trPr>
          <w:trHeight w:val="250"/>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45CBA7F1" w14:textId="33AAF4A9" w:rsidR="00D02412" w:rsidRPr="00D02412" w:rsidRDefault="00D02412" w:rsidP="00AD524A">
            <w:pPr>
              <w:rPr>
                <w:rFonts w:ascii="Calibri" w:hAnsi="Calibri" w:cs="Arial"/>
                <w:b w:val="0"/>
              </w:rPr>
            </w:pPr>
            <w:bookmarkStart w:id="0" w:name="_GoBack" w:colFirst="0" w:colLast="3"/>
            <w:r w:rsidRPr="00D02412">
              <w:rPr>
                <w:rFonts w:ascii="Calibri" w:hAnsi="Calibri" w:cs="Arial"/>
                <w:b w:val="0"/>
              </w:rPr>
              <w:t>10</w:t>
            </w:r>
          </w:p>
        </w:tc>
        <w:tc>
          <w:tcPr>
            <w:tcW w:w="2030" w:type="dxa"/>
            <w:shd w:val="clear" w:color="auto" w:fill="FF0000"/>
          </w:tcPr>
          <w:p w14:paraId="30F69A73" w14:textId="43E4DC9A" w:rsidR="00D02412" w:rsidRPr="006B23A6" w:rsidRDefault="006D6BB3"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eheren-H</w:t>
            </w:r>
            <w:r w:rsidR="007A001F">
              <w:rPr>
                <w:rFonts w:ascii="Calibri" w:hAnsi="Calibri" w:cs="Arial"/>
              </w:rPr>
              <w:t>-2</w:t>
            </w:r>
            <w:r w:rsidR="00D02412">
              <w:rPr>
                <w:rFonts w:ascii="Calibri" w:hAnsi="Calibri" w:cs="Arial"/>
              </w:rPr>
              <w:t>-1</w:t>
            </w:r>
          </w:p>
        </w:tc>
        <w:tc>
          <w:tcPr>
            <w:tcW w:w="3691" w:type="dxa"/>
            <w:shd w:val="clear" w:color="auto" w:fill="FF0000"/>
          </w:tcPr>
          <w:p w14:paraId="7F8FF5B4" w14:textId="63C22B70" w:rsidR="00D02412" w:rsidRPr="006D6BB3" w:rsidRDefault="006D6BB3" w:rsidP="006B23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D6BB3">
              <w:rPr>
                <w:rFonts w:ascii="Calibri" w:hAnsi="Calibri" w:cs="Arial"/>
              </w:rPr>
              <w:t>Een (crossplatform) ontwikkelomgeving inrichten, zowel software- als hardware-gerelateerd, inclusief tools.</w:t>
            </w:r>
          </w:p>
        </w:tc>
        <w:tc>
          <w:tcPr>
            <w:tcW w:w="2251" w:type="dxa"/>
            <w:shd w:val="clear" w:color="auto" w:fill="FF0000"/>
          </w:tcPr>
          <w:p w14:paraId="7513BBE1" w14:textId="1B8EBB5E" w:rsidR="00D02412" w:rsidRDefault="006D6BB3"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 xml:space="preserve">D.m.v. een </w:t>
            </w:r>
            <w:proofErr w:type="spellStart"/>
            <w:r>
              <w:rPr>
                <w:rFonts w:ascii="Calibri" w:hAnsi="Calibri" w:cs="Arial"/>
                <w:b/>
              </w:rPr>
              <w:t>Leap</w:t>
            </w:r>
            <w:proofErr w:type="spellEnd"/>
            <w:r>
              <w:rPr>
                <w:rFonts w:ascii="Calibri" w:hAnsi="Calibri" w:cs="Arial"/>
                <w:b/>
              </w:rPr>
              <w:t xml:space="preserve"> motion een programma aansturen op een pc of laptop.</w:t>
            </w:r>
          </w:p>
          <w:p w14:paraId="50D208FA" w14:textId="0EA30385" w:rsidR="00E76495" w:rsidRDefault="00E76495"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D02412" w14:paraId="4EC72149" w14:textId="77777777" w:rsidTr="00743E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0324CB8C" w14:textId="111B9543" w:rsidR="00D02412" w:rsidRPr="00D02412" w:rsidRDefault="00D02412" w:rsidP="00AD524A">
            <w:pPr>
              <w:rPr>
                <w:rFonts w:ascii="Calibri" w:hAnsi="Calibri" w:cs="Arial"/>
                <w:b w:val="0"/>
              </w:rPr>
            </w:pPr>
            <w:r w:rsidRPr="00D02412">
              <w:rPr>
                <w:rFonts w:ascii="Calibri" w:hAnsi="Calibri" w:cs="Arial"/>
                <w:b w:val="0"/>
              </w:rPr>
              <w:t>11</w:t>
            </w:r>
          </w:p>
        </w:tc>
        <w:tc>
          <w:tcPr>
            <w:tcW w:w="2030" w:type="dxa"/>
            <w:shd w:val="clear" w:color="auto" w:fill="FF0000"/>
          </w:tcPr>
          <w:p w14:paraId="35A16578" w14:textId="7CB61615" w:rsidR="00D02412" w:rsidRPr="006B23A6" w:rsidRDefault="006D6BB3" w:rsidP="00AD524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nalyseren-H</w:t>
            </w:r>
            <w:r w:rsidR="00D02412">
              <w:rPr>
                <w:rFonts w:ascii="Calibri" w:hAnsi="Calibri" w:cs="Arial"/>
              </w:rPr>
              <w:t>-1-</w:t>
            </w:r>
            <w:r w:rsidR="006D1292">
              <w:rPr>
                <w:rFonts w:ascii="Calibri" w:hAnsi="Calibri" w:cs="Arial"/>
              </w:rPr>
              <w:t>2</w:t>
            </w:r>
          </w:p>
        </w:tc>
        <w:tc>
          <w:tcPr>
            <w:tcW w:w="3691" w:type="dxa"/>
            <w:shd w:val="clear" w:color="auto" w:fill="FF0000"/>
          </w:tcPr>
          <w:p w14:paraId="0BBE7B80" w14:textId="108A81D4" w:rsidR="00D02412" w:rsidRPr="006D6BB3" w:rsidRDefault="006D6BB3" w:rsidP="006B23A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D6BB3">
              <w:rPr>
                <w:rFonts w:ascii="Calibri" w:hAnsi="Calibri" w:cs="Arial"/>
              </w:rPr>
              <w:t xml:space="preserve">Functionele en niet-functionele eisen voor een computersysteem, bijv. een </w:t>
            </w:r>
            <w:proofErr w:type="spellStart"/>
            <w:r w:rsidRPr="006D6BB3">
              <w:rPr>
                <w:rFonts w:ascii="Calibri" w:hAnsi="Calibri" w:cs="Arial"/>
              </w:rPr>
              <w:t>embedded</w:t>
            </w:r>
            <w:proofErr w:type="spellEnd"/>
            <w:r w:rsidRPr="006D6BB3">
              <w:rPr>
                <w:rFonts w:ascii="Calibri" w:hAnsi="Calibri" w:cs="Arial"/>
              </w:rPr>
              <w:t xml:space="preserve"> of IA-systeem, en acceptatiecriteria opstellen.</w:t>
            </w:r>
          </w:p>
        </w:tc>
        <w:tc>
          <w:tcPr>
            <w:tcW w:w="2251" w:type="dxa"/>
            <w:shd w:val="clear" w:color="auto" w:fill="FF0000"/>
          </w:tcPr>
          <w:p w14:paraId="0DB85593" w14:textId="38046475" w:rsidR="00D02412" w:rsidRDefault="006D6BB3"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 xml:space="preserve">Een </w:t>
            </w:r>
            <w:proofErr w:type="spellStart"/>
            <w:r>
              <w:rPr>
                <w:rFonts w:ascii="Calibri" w:hAnsi="Calibri" w:cs="Arial"/>
                <w:b/>
              </w:rPr>
              <w:t>MoSCoW</w:t>
            </w:r>
            <w:proofErr w:type="spellEnd"/>
            <w:r>
              <w:rPr>
                <w:rFonts w:ascii="Calibri" w:hAnsi="Calibri" w:cs="Arial"/>
                <w:b/>
              </w:rPr>
              <w:t xml:space="preserve"> analyse schrijven voor het programma.</w:t>
            </w:r>
          </w:p>
          <w:p w14:paraId="25948BE2" w14:textId="77777777" w:rsidR="00E76495" w:rsidRDefault="00E76495"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D02412" w14:paraId="7562ADDD" w14:textId="77777777" w:rsidTr="00743E4B">
        <w:trPr>
          <w:trHeight w:val="250"/>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65822606" w14:textId="73B7A790" w:rsidR="00D02412" w:rsidRPr="00D02412" w:rsidRDefault="00D02412" w:rsidP="00AD524A">
            <w:pPr>
              <w:rPr>
                <w:rFonts w:ascii="Calibri" w:hAnsi="Calibri" w:cs="Arial"/>
                <w:b w:val="0"/>
              </w:rPr>
            </w:pPr>
            <w:r w:rsidRPr="00D02412">
              <w:rPr>
                <w:rFonts w:ascii="Calibri" w:hAnsi="Calibri" w:cs="Arial"/>
                <w:b w:val="0"/>
              </w:rPr>
              <w:t>12</w:t>
            </w:r>
          </w:p>
        </w:tc>
        <w:tc>
          <w:tcPr>
            <w:tcW w:w="2030" w:type="dxa"/>
            <w:shd w:val="clear" w:color="auto" w:fill="FF0000"/>
          </w:tcPr>
          <w:p w14:paraId="4CF9B308" w14:textId="51570B3A" w:rsidR="00D02412" w:rsidRPr="006B23A6" w:rsidRDefault="006D6BB3"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dviseren-H-1</w:t>
            </w:r>
            <w:r w:rsidR="00D02412">
              <w:rPr>
                <w:rFonts w:ascii="Calibri" w:hAnsi="Calibri" w:cs="Arial"/>
              </w:rPr>
              <w:t>-1</w:t>
            </w:r>
          </w:p>
        </w:tc>
        <w:tc>
          <w:tcPr>
            <w:tcW w:w="3691" w:type="dxa"/>
            <w:shd w:val="clear" w:color="auto" w:fill="FF0000"/>
          </w:tcPr>
          <w:p w14:paraId="2256279A" w14:textId="405F04CF" w:rsidR="00E76495" w:rsidRPr="006D6BB3" w:rsidRDefault="006D6BB3" w:rsidP="006B23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D6BB3">
              <w:rPr>
                <w:rFonts w:ascii="Calibri" w:hAnsi="Calibri" w:cs="Arial"/>
              </w:rPr>
              <w:t xml:space="preserve">Een gegeven technisch advies verifiëren en onderbouwen. </w:t>
            </w:r>
          </w:p>
        </w:tc>
        <w:tc>
          <w:tcPr>
            <w:tcW w:w="2251" w:type="dxa"/>
            <w:shd w:val="clear" w:color="auto" w:fill="FF0000"/>
          </w:tcPr>
          <w:p w14:paraId="5E3A15C9" w14:textId="11C94B9B" w:rsidR="00D02412" w:rsidRDefault="006D6BB3" w:rsidP="00AD524A">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 xml:space="preserve">Een functioneel advies geven met onderbouwing waar de </w:t>
            </w:r>
            <w:proofErr w:type="spellStart"/>
            <w:r>
              <w:rPr>
                <w:rFonts w:ascii="Calibri" w:hAnsi="Calibri" w:cs="Arial"/>
                <w:b/>
              </w:rPr>
              <w:t>Leap</w:t>
            </w:r>
            <w:proofErr w:type="spellEnd"/>
            <w:r>
              <w:rPr>
                <w:rFonts w:ascii="Calibri" w:hAnsi="Calibri" w:cs="Arial"/>
                <w:b/>
              </w:rPr>
              <w:t xml:space="preserve"> motion toe in staat is en waar deze voor gebruikt kan worden.</w:t>
            </w:r>
          </w:p>
        </w:tc>
      </w:tr>
      <w:tr w:rsidR="00D02412" w14:paraId="396004F5" w14:textId="77777777" w:rsidTr="00743E4B">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084" w:type="dxa"/>
            <w:shd w:val="clear" w:color="auto" w:fill="FF0000"/>
          </w:tcPr>
          <w:p w14:paraId="681E0DE6" w14:textId="49F16805" w:rsidR="00D02412" w:rsidRPr="00D02412" w:rsidRDefault="00D02412" w:rsidP="00AD524A">
            <w:pPr>
              <w:rPr>
                <w:rFonts w:ascii="Calibri" w:hAnsi="Calibri" w:cs="Arial"/>
                <w:b w:val="0"/>
              </w:rPr>
            </w:pPr>
            <w:r w:rsidRPr="00D02412">
              <w:rPr>
                <w:rFonts w:ascii="Calibri" w:hAnsi="Calibri" w:cs="Arial"/>
                <w:b w:val="0"/>
              </w:rPr>
              <w:t>13</w:t>
            </w:r>
          </w:p>
        </w:tc>
        <w:tc>
          <w:tcPr>
            <w:tcW w:w="2030" w:type="dxa"/>
            <w:shd w:val="clear" w:color="auto" w:fill="FF0000"/>
          </w:tcPr>
          <w:p w14:paraId="64080F56" w14:textId="373A91E8" w:rsidR="00D02412" w:rsidRPr="006B23A6" w:rsidRDefault="006D6BB3" w:rsidP="00AD524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Ontwerpen-H</w:t>
            </w:r>
            <w:r w:rsidR="007A001F">
              <w:rPr>
                <w:rFonts w:ascii="Calibri" w:hAnsi="Calibri" w:cs="Arial"/>
              </w:rPr>
              <w:t>-2</w:t>
            </w:r>
            <w:r w:rsidR="00D02412">
              <w:rPr>
                <w:rFonts w:ascii="Calibri" w:hAnsi="Calibri" w:cs="Arial"/>
              </w:rPr>
              <w:t>-1</w:t>
            </w:r>
          </w:p>
        </w:tc>
        <w:tc>
          <w:tcPr>
            <w:tcW w:w="3691" w:type="dxa"/>
            <w:shd w:val="clear" w:color="auto" w:fill="FF0000"/>
          </w:tcPr>
          <w:p w14:paraId="24414DD4" w14:textId="1D85B241" w:rsidR="00D02412" w:rsidRPr="007A001F" w:rsidRDefault="007A001F" w:rsidP="006B23A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A001F">
              <w:rPr>
                <w:rFonts w:ascii="Calibri" w:hAnsi="Calibri" w:cs="Arial"/>
              </w:rPr>
              <w:t>Een computersysteem methodisch ontwerpen op basis van zelfgekozen hardwarecomponenten.</w:t>
            </w:r>
          </w:p>
        </w:tc>
        <w:tc>
          <w:tcPr>
            <w:tcW w:w="2251" w:type="dxa"/>
            <w:shd w:val="clear" w:color="auto" w:fill="FF0000"/>
          </w:tcPr>
          <w:p w14:paraId="785393F5" w14:textId="03247EC9" w:rsidR="00E76495" w:rsidRDefault="007A001F" w:rsidP="00AD524A">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Een klassendiagram beschrijven met alle interacties</w:t>
            </w:r>
            <w:r w:rsidR="00210986">
              <w:rPr>
                <w:rFonts w:ascii="Calibri" w:hAnsi="Calibri" w:cs="Arial"/>
                <w:b/>
              </w:rPr>
              <w:t>.</w:t>
            </w:r>
          </w:p>
        </w:tc>
      </w:tr>
      <w:bookmarkEnd w:id="0"/>
      <w:tr w:rsidR="006D6BB3" w14:paraId="0DCDF25B" w14:textId="77777777" w:rsidTr="00665E4B">
        <w:trPr>
          <w:trHeight w:val="1425"/>
        </w:trPr>
        <w:tc>
          <w:tcPr>
            <w:cnfStyle w:val="001000000000" w:firstRow="0" w:lastRow="0" w:firstColumn="1" w:lastColumn="0" w:oddVBand="0" w:evenVBand="0" w:oddHBand="0" w:evenHBand="0" w:firstRowFirstColumn="0" w:firstRowLastColumn="0" w:lastRowFirstColumn="0" w:lastRowLastColumn="0"/>
            <w:tcW w:w="1084" w:type="dxa"/>
            <w:shd w:val="clear" w:color="auto" w:fill="70AD47" w:themeFill="accent6"/>
          </w:tcPr>
          <w:p w14:paraId="2578A41F" w14:textId="30D743C2" w:rsidR="006D6BB3" w:rsidRPr="006D6BB3" w:rsidRDefault="006D6BB3" w:rsidP="00AD524A">
            <w:pPr>
              <w:rPr>
                <w:rFonts w:ascii="Calibri" w:hAnsi="Calibri" w:cs="Arial"/>
                <w:b w:val="0"/>
              </w:rPr>
            </w:pPr>
            <w:r>
              <w:rPr>
                <w:rFonts w:ascii="Calibri" w:hAnsi="Calibri" w:cs="Arial"/>
                <w:b w:val="0"/>
              </w:rPr>
              <w:t>14</w:t>
            </w:r>
          </w:p>
        </w:tc>
        <w:tc>
          <w:tcPr>
            <w:tcW w:w="2030" w:type="dxa"/>
            <w:shd w:val="clear" w:color="auto" w:fill="70AD47" w:themeFill="accent6"/>
          </w:tcPr>
          <w:p w14:paraId="203D040B" w14:textId="728626BC" w:rsidR="006D6BB3" w:rsidRDefault="006D6BB3" w:rsidP="00AD524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aliseren-H-1-1</w:t>
            </w:r>
          </w:p>
        </w:tc>
        <w:tc>
          <w:tcPr>
            <w:tcW w:w="3691" w:type="dxa"/>
            <w:shd w:val="clear" w:color="auto" w:fill="70AD47" w:themeFill="accent6"/>
          </w:tcPr>
          <w:p w14:paraId="5FD0D81C" w14:textId="77556CAE" w:rsidR="006D6BB3" w:rsidRPr="006D6BB3" w:rsidRDefault="006D6BB3" w:rsidP="006B23A6">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D6BB3">
              <w:rPr>
                <w:rFonts w:ascii="Calibri" w:hAnsi="Calibri" w:cs="Arial"/>
              </w:rPr>
              <w:t>Software schrijven voor een eenvoudig, gegeven computersysteem, voorzien van actuatoren en sensoren.</w:t>
            </w:r>
          </w:p>
        </w:tc>
        <w:tc>
          <w:tcPr>
            <w:tcW w:w="2251" w:type="dxa"/>
            <w:shd w:val="clear" w:color="auto" w:fill="70AD47" w:themeFill="accent6"/>
          </w:tcPr>
          <w:p w14:paraId="69FF9A43" w14:textId="3E36C0F1" w:rsidR="006D6BB3" w:rsidRDefault="006D6BB3" w:rsidP="006D6BB3">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b/>
              </w:rPr>
              <w:t xml:space="preserve">Een programma realiseren met </w:t>
            </w:r>
            <w:proofErr w:type="spellStart"/>
            <w:r>
              <w:rPr>
                <w:rFonts w:ascii="Calibri" w:hAnsi="Calibri" w:cs="Arial"/>
                <w:b/>
              </w:rPr>
              <w:t>Leap</w:t>
            </w:r>
            <w:proofErr w:type="spellEnd"/>
            <w:r>
              <w:rPr>
                <w:rFonts w:ascii="Calibri" w:hAnsi="Calibri" w:cs="Arial"/>
                <w:b/>
              </w:rPr>
              <w:t xml:space="preserve"> motion als vorm van interactie</w:t>
            </w:r>
            <w:r w:rsidR="00210986">
              <w:rPr>
                <w:rFonts w:ascii="Calibri" w:hAnsi="Calibri" w:cs="Arial"/>
                <w:b/>
              </w:rPr>
              <w:t xml:space="preserve"> en waarbij een externe versterker audio afspeelt.</w:t>
            </w:r>
          </w:p>
        </w:tc>
      </w:tr>
    </w:tbl>
    <w:p w14:paraId="568893B1" w14:textId="1F2DBA70" w:rsidR="002F2AB3" w:rsidRPr="006B23A6" w:rsidRDefault="002F2AB3" w:rsidP="006B23A6">
      <w:pPr>
        <w:rPr>
          <w:rFonts w:ascii="Calibri" w:hAnsi="Calibri" w:cs="Arial"/>
          <w:b/>
        </w:rPr>
      </w:pPr>
    </w:p>
    <w:sectPr w:rsidR="002F2AB3" w:rsidRPr="006B23A6" w:rsidSect="00C705C0">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01F9" w14:textId="77777777" w:rsidR="00AF75CD" w:rsidRDefault="00AF75CD" w:rsidP="00A32854">
      <w:r>
        <w:separator/>
      </w:r>
    </w:p>
  </w:endnote>
  <w:endnote w:type="continuationSeparator" w:id="0">
    <w:p w14:paraId="590770E8" w14:textId="77777777" w:rsidR="00AF75CD" w:rsidRDefault="00AF75CD" w:rsidP="00A3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4B99D" w14:textId="77777777" w:rsidR="00AF75CD" w:rsidRDefault="00AF75CD" w:rsidP="00A32854">
      <w:r>
        <w:separator/>
      </w:r>
    </w:p>
  </w:footnote>
  <w:footnote w:type="continuationSeparator" w:id="0">
    <w:p w14:paraId="45FB45BF" w14:textId="77777777" w:rsidR="00AF75CD" w:rsidRDefault="00AF75CD" w:rsidP="00A328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BD1D" w14:textId="77777777" w:rsidR="00A32854" w:rsidRDefault="003C01FF">
    <w:pPr>
      <w:pStyle w:val="Koptekst"/>
    </w:pPr>
    <w:r>
      <w:t xml:space="preserve">PDCP &amp; </w:t>
    </w:r>
    <w:r w:rsidR="00A32854">
      <w:t>P</w:t>
    </w:r>
    <w:r>
      <w:t>erso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F86C1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2CC24FA9"/>
    <w:multiLevelType w:val="hybridMultilevel"/>
    <w:tmpl w:val="C8C8353E"/>
    <w:lvl w:ilvl="0" w:tplc="D3C2772C">
      <w:start w:val="1"/>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365058B6"/>
    <w:multiLevelType w:val="hybridMultilevel"/>
    <w:tmpl w:val="D5E415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7C8765F"/>
    <w:multiLevelType w:val="hybridMultilevel"/>
    <w:tmpl w:val="5DAE6660"/>
    <w:lvl w:ilvl="0" w:tplc="ED9867F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nl-NL" w:vendorID="64" w:dllVersion="131078"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54"/>
    <w:rsid w:val="000F6D3A"/>
    <w:rsid w:val="0017240D"/>
    <w:rsid w:val="0017674C"/>
    <w:rsid w:val="001D2018"/>
    <w:rsid w:val="00210986"/>
    <w:rsid w:val="002446E2"/>
    <w:rsid w:val="0026362C"/>
    <w:rsid w:val="00273366"/>
    <w:rsid w:val="00275754"/>
    <w:rsid w:val="00290A88"/>
    <w:rsid w:val="002C45B8"/>
    <w:rsid w:val="002D72AB"/>
    <w:rsid w:val="002E7B98"/>
    <w:rsid w:val="002F2AB3"/>
    <w:rsid w:val="00343BFB"/>
    <w:rsid w:val="00356756"/>
    <w:rsid w:val="00372489"/>
    <w:rsid w:val="00380F54"/>
    <w:rsid w:val="003C01FF"/>
    <w:rsid w:val="003C48D6"/>
    <w:rsid w:val="003C5430"/>
    <w:rsid w:val="00420E83"/>
    <w:rsid w:val="0047280F"/>
    <w:rsid w:val="00496CE0"/>
    <w:rsid w:val="004978A3"/>
    <w:rsid w:val="004A653E"/>
    <w:rsid w:val="004B1060"/>
    <w:rsid w:val="004C457F"/>
    <w:rsid w:val="004F66B0"/>
    <w:rsid w:val="00521348"/>
    <w:rsid w:val="00526830"/>
    <w:rsid w:val="005B2E9C"/>
    <w:rsid w:val="005D6EBC"/>
    <w:rsid w:val="00602A9B"/>
    <w:rsid w:val="00665E4B"/>
    <w:rsid w:val="006B23A6"/>
    <w:rsid w:val="006D1292"/>
    <w:rsid w:val="006D6BB3"/>
    <w:rsid w:val="006F2CC9"/>
    <w:rsid w:val="006F6379"/>
    <w:rsid w:val="006F6547"/>
    <w:rsid w:val="00734ED1"/>
    <w:rsid w:val="00743E4B"/>
    <w:rsid w:val="007475AF"/>
    <w:rsid w:val="0075151B"/>
    <w:rsid w:val="007632F7"/>
    <w:rsid w:val="007904D4"/>
    <w:rsid w:val="007A001F"/>
    <w:rsid w:val="0080767A"/>
    <w:rsid w:val="00871DDC"/>
    <w:rsid w:val="008B6C73"/>
    <w:rsid w:val="008E3085"/>
    <w:rsid w:val="009318DB"/>
    <w:rsid w:val="009520CF"/>
    <w:rsid w:val="0096217D"/>
    <w:rsid w:val="009D3F39"/>
    <w:rsid w:val="00A32854"/>
    <w:rsid w:val="00A842CB"/>
    <w:rsid w:val="00AD524A"/>
    <w:rsid w:val="00AF75CD"/>
    <w:rsid w:val="00B133FB"/>
    <w:rsid w:val="00B667FA"/>
    <w:rsid w:val="00B8355B"/>
    <w:rsid w:val="00B873AE"/>
    <w:rsid w:val="00BC344F"/>
    <w:rsid w:val="00BE1E20"/>
    <w:rsid w:val="00BE4DB1"/>
    <w:rsid w:val="00C04CEB"/>
    <w:rsid w:val="00C1248B"/>
    <w:rsid w:val="00C5284B"/>
    <w:rsid w:val="00C705C0"/>
    <w:rsid w:val="00C76891"/>
    <w:rsid w:val="00CA1690"/>
    <w:rsid w:val="00CB72B5"/>
    <w:rsid w:val="00CD75BD"/>
    <w:rsid w:val="00CF0C0B"/>
    <w:rsid w:val="00D02412"/>
    <w:rsid w:val="00D52E16"/>
    <w:rsid w:val="00D54FBC"/>
    <w:rsid w:val="00D57092"/>
    <w:rsid w:val="00D879C6"/>
    <w:rsid w:val="00DA2242"/>
    <w:rsid w:val="00DA32A6"/>
    <w:rsid w:val="00DC55D9"/>
    <w:rsid w:val="00E76495"/>
    <w:rsid w:val="00E8128E"/>
    <w:rsid w:val="00E92F03"/>
    <w:rsid w:val="00E942EB"/>
    <w:rsid w:val="00E946DA"/>
    <w:rsid w:val="00EA3A20"/>
    <w:rsid w:val="00EB1E0E"/>
    <w:rsid w:val="00EE1AFD"/>
    <w:rsid w:val="00EF29B9"/>
    <w:rsid w:val="00F66B50"/>
    <w:rsid w:val="00FF5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D8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A32854"/>
    <w:pPr>
      <w:tabs>
        <w:tab w:val="center" w:pos="4536"/>
        <w:tab w:val="right" w:pos="9072"/>
      </w:tabs>
    </w:pPr>
  </w:style>
  <w:style w:type="character" w:customStyle="1" w:styleId="KoptekstTeken">
    <w:name w:val="Koptekst Teken"/>
    <w:basedOn w:val="Standaardalinea-lettertype"/>
    <w:link w:val="Koptekst"/>
    <w:uiPriority w:val="99"/>
    <w:rsid w:val="00A32854"/>
  </w:style>
  <w:style w:type="paragraph" w:styleId="Voettekst">
    <w:name w:val="footer"/>
    <w:basedOn w:val="Standaard"/>
    <w:link w:val="VoettekstTeken"/>
    <w:uiPriority w:val="99"/>
    <w:unhideWhenUsed/>
    <w:rsid w:val="00A32854"/>
    <w:pPr>
      <w:tabs>
        <w:tab w:val="center" w:pos="4536"/>
        <w:tab w:val="right" w:pos="9072"/>
      </w:tabs>
    </w:pPr>
  </w:style>
  <w:style w:type="character" w:customStyle="1" w:styleId="VoettekstTeken">
    <w:name w:val="Voettekst Teken"/>
    <w:basedOn w:val="Standaardalinea-lettertype"/>
    <w:link w:val="Voettekst"/>
    <w:uiPriority w:val="99"/>
    <w:rsid w:val="00A32854"/>
  </w:style>
  <w:style w:type="paragraph" w:styleId="Lijstalinea">
    <w:name w:val="List Paragraph"/>
    <w:basedOn w:val="Standaard"/>
    <w:uiPriority w:val="34"/>
    <w:qFormat/>
    <w:rsid w:val="00CF0C0B"/>
    <w:pPr>
      <w:ind w:left="720"/>
      <w:contextualSpacing/>
    </w:pPr>
  </w:style>
  <w:style w:type="paragraph" w:styleId="Lijstopsomteken">
    <w:name w:val="List Bullet"/>
    <w:basedOn w:val="Standaard"/>
    <w:uiPriority w:val="99"/>
    <w:unhideWhenUsed/>
    <w:rsid w:val="00E8128E"/>
    <w:pPr>
      <w:numPr>
        <w:numId w:val="2"/>
      </w:numPr>
      <w:contextualSpacing/>
    </w:pPr>
  </w:style>
  <w:style w:type="character" w:styleId="Zwaar">
    <w:name w:val="Strong"/>
    <w:uiPriority w:val="22"/>
    <w:qFormat/>
    <w:rsid w:val="006F6547"/>
    <w:rPr>
      <w:b/>
      <w:bCs/>
    </w:rPr>
  </w:style>
  <w:style w:type="table" w:styleId="Tabelraster">
    <w:name w:val="Table Grid"/>
    <w:basedOn w:val="Standaardtabel"/>
    <w:uiPriority w:val="39"/>
    <w:rsid w:val="008E3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zonderopmaak2">
    <w:name w:val="Plain Table 2"/>
    <w:basedOn w:val="Standaardtabel"/>
    <w:uiPriority w:val="42"/>
    <w:rsid w:val="008E308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zonderopmaak1">
    <w:name w:val="Plain Table 1"/>
    <w:basedOn w:val="Standaardtabel"/>
    <w:uiPriority w:val="41"/>
    <w:rsid w:val="008E308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8E30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astertabel1licht">
    <w:name w:val="Grid Table 1 Light"/>
    <w:basedOn w:val="Standaardtabel"/>
    <w:uiPriority w:val="46"/>
    <w:rsid w:val="008E308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zonderopmaak5">
    <w:name w:val="Plain Table 5"/>
    <w:basedOn w:val="Standaardtabel"/>
    <w:uiPriority w:val="45"/>
    <w:rsid w:val="008E308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zonderopmaak4">
    <w:name w:val="Plain Table 4"/>
    <w:basedOn w:val="Standaardtabel"/>
    <w:uiPriority w:val="44"/>
    <w:rsid w:val="008E308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3">
    <w:name w:val="Plain Table 3"/>
    <w:basedOn w:val="Standaardtabel"/>
    <w:uiPriority w:val="43"/>
    <w:rsid w:val="008E308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4">
    <w:name w:val="Grid Table 1 Light Accent 4"/>
    <w:basedOn w:val="Standaardtabel"/>
    <w:uiPriority w:val="46"/>
    <w:rsid w:val="008E308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E308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E308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E308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Gemiddeldraster21">
    <w:name w:val="Gemiddeld raster 21"/>
    <w:uiPriority w:val="1"/>
    <w:qFormat/>
    <w:rsid w:val="00EA3A20"/>
    <w:rPr>
      <w:rFonts w:ascii="Cambria" w:eastAsia="Cambria"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0058-7A4C-6447-AFFC-ECC35C21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101</Words>
  <Characters>6056</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56</cp:revision>
  <dcterms:created xsi:type="dcterms:W3CDTF">2017-08-31T07:48:00Z</dcterms:created>
  <dcterms:modified xsi:type="dcterms:W3CDTF">2017-12-14T10:30:00Z</dcterms:modified>
</cp:coreProperties>
</file>